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8AED" w14:textId="5B3AA331" w:rsidR="000D2A9A" w:rsidRPr="00FC56AD" w:rsidRDefault="00061E24"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b/>
          <w:sz w:val="28"/>
          <w:szCs w:val="28"/>
          <w:lang w:val="x-none" w:eastAsia="x-none"/>
        </w:rPr>
        <w:t>202</w:t>
      </w:r>
      <w:r w:rsidR="00E533A2" w:rsidRPr="00FC56AD">
        <w:rPr>
          <w:rFonts w:ascii="ＭＳ ゴシック" w:eastAsia="ＭＳ ゴシック" w:hAnsi="ＭＳ ゴシック" w:hint="eastAsia"/>
          <w:b/>
          <w:sz w:val="28"/>
          <w:szCs w:val="28"/>
          <w:lang w:val="x-none"/>
        </w:rPr>
        <w:t>4</w:t>
      </w:r>
      <w:r w:rsidRPr="00FC56AD">
        <w:rPr>
          <w:rFonts w:ascii="ＭＳ ゴシック" w:eastAsia="ＭＳ ゴシック" w:hAnsi="ＭＳ ゴシック" w:hint="eastAsia"/>
          <w:b/>
          <w:sz w:val="28"/>
          <w:szCs w:val="28"/>
          <w:lang w:val="x-none"/>
        </w:rPr>
        <w:t>年度</w:t>
      </w:r>
    </w:p>
    <w:p w14:paraId="7A946DE0" w14:textId="4C79D6A9" w:rsidR="000D2A9A" w:rsidRPr="00FC56AD" w:rsidRDefault="000D2A9A"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 xml:space="preserve">次世代知能社会を先導する高度AI人材育成 </w:t>
      </w:r>
      <w:r w:rsidR="00A506C8"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BOOST NAIS</w:t>
      </w:r>
      <w:r w:rsidR="00A506C8" w:rsidRPr="00FC56AD">
        <w:rPr>
          <w:rFonts w:ascii="ＭＳ ゴシック" w:eastAsia="ＭＳ ゴシック" w:hAnsi="ＭＳ ゴシック"/>
          <w:b/>
          <w:sz w:val="28"/>
          <w:szCs w:val="28"/>
          <w:lang w:val="x-none"/>
        </w:rPr>
        <w:t>)</w:t>
      </w:r>
      <w:r w:rsidRPr="00FC56AD">
        <w:rPr>
          <w:rFonts w:ascii="ＭＳ ゴシック" w:eastAsia="ＭＳ ゴシック" w:hAnsi="ＭＳ ゴシック" w:hint="eastAsia"/>
          <w:b/>
          <w:sz w:val="28"/>
          <w:szCs w:val="28"/>
          <w:lang w:val="x-none"/>
        </w:rPr>
        <w:t>」</w:t>
      </w:r>
    </w:p>
    <w:p w14:paraId="57029A4A" w14:textId="52A30573" w:rsidR="00CB17E8" w:rsidRPr="00FC56AD" w:rsidRDefault="009F1C24" w:rsidP="001A7FC8">
      <w:pPr>
        <w:adjustRightInd w:val="0"/>
        <w:snapToGrid w:val="0"/>
        <w:ind w:rightChars="0" w:right="0"/>
        <w:jc w:val="center"/>
        <w:rPr>
          <w:rFonts w:ascii="ＭＳ ゴシック" w:eastAsia="ＭＳ ゴシック" w:hAnsi="ＭＳ ゴシック"/>
          <w:b/>
          <w:spacing w:val="-20"/>
          <w:sz w:val="28"/>
          <w:szCs w:val="28"/>
        </w:rPr>
      </w:pPr>
      <w:r w:rsidRPr="00FC56AD">
        <w:rPr>
          <w:rFonts w:ascii="ＭＳ ゴシック" w:eastAsia="ＭＳ ゴシック" w:hAnsi="ＭＳ ゴシック" w:hint="eastAsia"/>
          <w:b/>
          <w:sz w:val="28"/>
          <w:szCs w:val="28"/>
        </w:rPr>
        <w:t>申請</w:t>
      </w:r>
      <w:r w:rsidR="00C41C2F" w:rsidRPr="00FC56AD">
        <w:rPr>
          <w:rFonts w:ascii="ＭＳ ゴシック" w:eastAsia="ＭＳ ゴシック" w:hAnsi="ＭＳ ゴシック" w:hint="eastAsia"/>
          <w:b/>
          <w:sz w:val="28"/>
          <w:szCs w:val="28"/>
        </w:rPr>
        <w:t>書</w:t>
      </w:r>
      <w:r w:rsidR="00D56380" w:rsidRPr="00FC56AD">
        <w:rPr>
          <w:rFonts w:ascii="ＭＳ ゴシック" w:eastAsia="ＭＳ ゴシック" w:hAnsi="ＭＳ ゴシック" w:hint="eastAsia"/>
          <w:b/>
          <w:sz w:val="28"/>
          <w:szCs w:val="28"/>
        </w:rPr>
        <w:t xml:space="preserve"> [</w:t>
      </w:r>
      <w:r w:rsidR="00D56380" w:rsidRPr="00FC56AD">
        <w:rPr>
          <w:rFonts w:ascii="ＭＳ ゴシック" w:eastAsia="ＭＳ ゴシック" w:hAnsi="ＭＳ ゴシック"/>
          <w:b/>
          <w:sz w:val="28"/>
          <w:szCs w:val="28"/>
        </w:rPr>
        <w:t>20</w:t>
      </w:r>
      <w:r w:rsidR="00114CE5" w:rsidRPr="00FC56AD">
        <w:rPr>
          <w:rFonts w:ascii="ＭＳ ゴシック" w:eastAsia="ＭＳ ゴシック" w:hAnsi="ＭＳ ゴシック" w:hint="eastAsia"/>
          <w:b/>
          <w:sz w:val="28"/>
          <w:szCs w:val="28"/>
        </w:rPr>
        <w:t>2</w:t>
      </w:r>
      <w:r w:rsidR="00E533A2" w:rsidRPr="00FC56AD">
        <w:rPr>
          <w:rFonts w:ascii="ＭＳ ゴシック" w:eastAsia="ＭＳ ゴシック" w:hAnsi="ＭＳ ゴシック" w:hint="eastAsia"/>
          <w:b/>
          <w:sz w:val="28"/>
          <w:szCs w:val="28"/>
        </w:rPr>
        <w:t>4</w:t>
      </w:r>
      <w:r w:rsidR="00D269FA" w:rsidRPr="00FC56AD">
        <w:rPr>
          <w:rFonts w:ascii="ＭＳ ゴシック" w:eastAsia="ＭＳ ゴシック" w:hAnsi="ＭＳ ゴシック" w:hint="eastAsia"/>
          <w:b/>
          <w:sz w:val="28"/>
          <w:szCs w:val="28"/>
        </w:rPr>
        <w:t>年</w:t>
      </w:r>
      <w:r w:rsidR="00E533A2" w:rsidRPr="00FC56AD">
        <w:rPr>
          <w:rFonts w:ascii="ＭＳ ゴシック" w:eastAsia="ＭＳ ゴシック" w:hAnsi="ＭＳ ゴシック" w:hint="eastAsia"/>
          <w:b/>
          <w:sz w:val="28"/>
          <w:szCs w:val="28"/>
        </w:rPr>
        <w:t>4月</w:t>
      </w:r>
      <w:r w:rsidR="000010AC" w:rsidRPr="00FC56AD">
        <w:rPr>
          <w:rFonts w:ascii="ＭＳ ゴシック" w:eastAsia="ＭＳ ゴシック" w:hAnsi="ＭＳ ゴシック" w:hint="eastAsia"/>
          <w:b/>
          <w:sz w:val="28"/>
          <w:szCs w:val="28"/>
        </w:rPr>
        <w:t>募集用</w:t>
      </w:r>
      <w:r w:rsidR="00D56380" w:rsidRPr="00FC56AD">
        <w:rPr>
          <w:rFonts w:ascii="ＭＳ ゴシック" w:eastAsia="ＭＳ ゴシック" w:hAnsi="ＭＳ ゴシック" w:hint="eastAsia"/>
          <w:b/>
          <w:spacing w:val="-20"/>
          <w:sz w:val="28"/>
          <w:szCs w:val="28"/>
        </w:rPr>
        <w:t>]</w:t>
      </w:r>
    </w:p>
    <w:p w14:paraId="5132AABE" w14:textId="1FCD1E61" w:rsidR="00645960" w:rsidRDefault="00645960" w:rsidP="0086594B">
      <w:pPr>
        <w:adjustRightInd w:val="0"/>
        <w:snapToGrid w:val="0"/>
        <w:ind w:rightChars="0" w:right="0"/>
        <w:rPr>
          <w:rFonts w:ascii="ＭＳ ゴシック" w:eastAsia="ＭＳ ゴシック" w:hAnsi="ＭＳ ゴシック"/>
          <w:b/>
          <w:sz w:val="20"/>
        </w:rPr>
      </w:pPr>
    </w:p>
    <w:p w14:paraId="1B134389" w14:textId="77777777" w:rsidR="00645960" w:rsidRDefault="00645960" w:rsidP="0086594B">
      <w:pPr>
        <w:adjustRightInd w:val="0"/>
        <w:snapToGrid w:val="0"/>
        <w:ind w:rightChars="0" w:right="0"/>
        <w:rPr>
          <w:rFonts w:ascii="ＭＳ ゴシック" w:eastAsia="ＭＳ ゴシック" w:hAnsi="ＭＳ ゴシック"/>
          <w:b/>
          <w:sz w:val="20"/>
        </w:rPr>
      </w:pPr>
    </w:p>
    <w:p w14:paraId="3B94DACF" w14:textId="77777777" w:rsidR="00FD455B" w:rsidRDefault="00FD455B" w:rsidP="0086594B">
      <w:pPr>
        <w:adjustRightInd w:val="0"/>
        <w:snapToGrid w:val="0"/>
        <w:ind w:rightChars="0" w:right="0"/>
        <w:rPr>
          <w:rFonts w:ascii="ＭＳ ゴシック" w:eastAsia="ＭＳ ゴシック" w:hAnsi="ＭＳ ゴシック"/>
          <w:b/>
          <w:sz w:val="20"/>
        </w:rPr>
      </w:pPr>
    </w:p>
    <w:tbl>
      <w:tblPr>
        <w:tblStyle w:val="a9"/>
        <w:tblW w:w="0" w:type="auto"/>
        <w:tblLook w:val="04A0" w:firstRow="1" w:lastRow="0" w:firstColumn="1" w:lastColumn="0" w:noHBand="0" w:noVBand="1"/>
      </w:tblPr>
      <w:tblGrid>
        <w:gridCol w:w="2122"/>
        <w:gridCol w:w="7506"/>
      </w:tblGrid>
      <w:tr w:rsidR="00FD455B" w14:paraId="0D8C4F1D" w14:textId="77777777" w:rsidTr="00FD455B">
        <w:tc>
          <w:tcPr>
            <w:tcW w:w="2122" w:type="dxa"/>
          </w:tcPr>
          <w:p w14:paraId="242AC448" w14:textId="77777777" w:rsidR="00FD455B" w:rsidRDefault="00FD455B" w:rsidP="0086594B">
            <w:pPr>
              <w:adjustRightInd w:val="0"/>
              <w:snapToGrid w:val="0"/>
              <w:ind w:rightChars="0" w:right="0"/>
              <w:rPr>
                <w:rFonts w:ascii="ＭＳ ゴシック" w:eastAsia="ＭＳ ゴシック" w:hAnsi="ＭＳ ゴシック"/>
                <w:b/>
                <w:sz w:val="20"/>
              </w:rPr>
            </w:pPr>
          </w:p>
          <w:p w14:paraId="27D613BC" w14:textId="4B161416"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所属研究科</w:t>
            </w:r>
            <w:r>
              <w:rPr>
                <w:rFonts w:ascii="ＭＳ ゴシック" w:eastAsia="ＭＳ ゴシック" w:hAnsi="ＭＳ ゴシック" w:hint="eastAsia"/>
                <w:b/>
                <w:sz w:val="20"/>
              </w:rPr>
              <w:t>等</w:t>
            </w:r>
            <w:r w:rsidRPr="00FC56AD">
              <w:rPr>
                <w:rFonts w:ascii="ＭＳ ゴシック" w:eastAsia="ＭＳ ゴシック" w:hAnsi="ＭＳ ゴシック" w:hint="eastAsia"/>
                <w:b/>
                <w:sz w:val="20"/>
              </w:rPr>
              <w:t>・専攻</w:t>
            </w:r>
          </w:p>
          <w:p w14:paraId="41D69AFD"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506" w:type="dxa"/>
          </w:tcPr>
          <w:p w14:paraId="28DBA409" w14:textId="77777777" w:rsidR="00FD455B" w:rsidRDefault="00FD455B" w:rsidP="0086594B">
            <w:pPr>
              <w:adjustRightInd w:val="0"/>
              <w:snapToGrid w:val="0"/>
              <w:ind w:rightChars="0" w:right="0"/>
              <w:rPr>
                <w:rFonts w:ascii="ＭＳ ゴシック" w:eastAsia="ＭＳ ゴシック" w:hAnsi="ＭＳ ゴシック"/>
                <w:b/>
                <w:sz w:val="20"/>
              </w:rPr>
            </w:pPr>
          </w:p>
          <w:p w14:paraId="2108E93A" w14:textId="77777777" w:rsidR="00FD455B" w:rsidRDefault="00FD455B" w:rsidP="0086594B">
            <w:pPr>
              <w:adjustRightInd w:val="0"/>
              <w:snapToGrid w:val="0"/>
              <w:ind w:rightChars="0" w:right="0"/>
              <w:rPr>
                <w:rFonts w:ascii="ＭＳ ゴシック" w:eastAsia="ＭＳ ゴシック" w:hAnsi="ＭＳ ゴシック"/>
                <w:b/>
                <w:sz w:val="20"/>
              </w:rPr>
            </w:pPr>
          </w:p>
          <w:p w14:paraId="6104BB24" w14:textId="77777777" w:rsidR="00FD455B" w:rsidRDefault="00FD455B" w:rsidP="0086594B">
            <w:pPr>
              <w:adjustRightInd w:val="0"/>
              <w:snapToGrid w:val="0"/>
              <w:ind w:rightChars="0" w:right="0"/>
              <w:rPr>
                <w:rFonts w:ascii="ＭＳ ゴシック" w:eastAsia="ＭＳ ゴシック" w:hAnsi="ＭＳ ゴシック"/>
                <w:b/>
                <w:sz w:val="20"/>
              </w:rPr>
            </w:pPr>
          </w:p>
        </w:tc>
      </w:tr>
      <w:tr w:rsidR="00FD455B" w14:paraId="2F898304" w14:textId="77777777" w:rsidTr="00FD455B">
        <w:tc>
          <w:tcPr>
            <w:tcW w:w="2122" w:type="dxa"/>
          </w:tcPr>
          <w:p w14:paraId="0DD9E1D5" w14:textId="77777777" w:rsidR="00FD455B" w:rsidRDefault="00FD455B" w:rsidP="0086594B">
            <w:pPr>
              <w:adjustRightInd w:val="0"/>
              <w:snapToGrid w:val="0"/>
              <w:ind w:rightChars="0" w:right="0"/>
              <w:rPr>
                <w:rFonts w:ascii="ＭＳ ゴシック" w:eastAsia="ＭＳ ゴシック" w:hAnsi="ＭＳ ゴシック"/>
                <w:b/>
                <w:sz w:val="20"/>
              </w:rPr>
            </w:pPr>
          </w:p>
          <w:p w14:paraId="35B1FEF6" w14:textId="22B42164"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申請者氏名</w:t>
            </w:r>
          </w:p>
          <w:p w14:paraId="5AC3C8C0"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506" w:type="dxa"/>
          </w:tcPr>
          <w:p w14:paraId="7EF315C7" w14:textId="77777777" w:rsidR="00FD455B" w:rsidRDefault="00FD455B" w:rsidP="0086594B">
            <w:pPr>
              <w:adjustRightInd w:val="0"/>
              <w:snapToGrid w:val="0"/>
              <w:ind w:rightChars="0" w:right="0"/>
              <w:rPr>
                <w:rFonts w:ascii="ＭＳ ゴシック" w:eastAsia="ＭＳ ゴシック" w:hAnsi="ＭＳ ゴシック"/>
                <w:b/>
                <w:sz w:val="20"/>
              </w:rPr>
            </w:pPr>
          </w:p>
          <w:p w14:paraId="25478917" w14:textId="77777777" w:rsidR="00FD455B" w:rsidRDefault="00FD455B" w:rsidP="0086594B">
            <w:pPr>
              <w:adjustRightInd w:val="0"/>
              <w:snapToGrid w:val="0"/>
              <w:ind w:rightChars="0" w:right="0"/>
              <w:rPr>
                <w:rFonts w:ascii="ＭＳ ゴシック" w:eastAsia="ＭＳ ゴシック" w:hAnsi="ＭＳ ゴシック"/>
                <w:b/>
                <w:sz w:val="20"/>
              </w:rPr>
            </w:pPr>
          </w:p>
          <w:p w14:paraId="23F956F4" w14:textId="77777777" w:rsidR="00FD455B" w:rsidRDefault="00FD455B" w:rsidP="0086594B">
            <w:pPr>
              <w:adjustRightInd w:val="0"/>
              <w:snapToGrid w:val="0"/>
              <w:ind w:rightChars="0" w:right="0"/>
              <w:rPr>
                <w:rFonts w:ascii="ＭＳ ゴシック" w:eastAsia="ＭＳ ゴシック" w:hAnsi="ＭＳ ゴシック"/>
                <w:b/>
                <w:sz w:val="20"/>
              </w:rPr>
            </w:pPr>
          </w:p>
        </w:tc>
      </w:tr>
    </w:tbl>
    <w:p w14:paraId="36EDB9EF" w14:textId="77777777" w:rsidR="000B41B6" w:rsidRPr="000B41B6" w:rsidRDefault="000B41B6" w:rsidP="0086594B">
      <w:pPr>
        <w:adjustRightInd w:val="0"/>
        <w:snapToGrid w:val="0"/>
        <w:ind w:rightChars="0" w:right="0"/>
        <w:rPr>
          <w:rFonts w:ascii="ＭＳ ゴシック" w:eastAsia="ＭＳ ゴシック" w:hAnsi="ＭＳ ゴシック"/>
          <w:bCs/>
          <w:sz w:val="20"/>
        </w:rPr>
      </w:pPr>
    </w:p>
    <w:p w14:paraId="5902DE63" w14:textId="77777777"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B514A1" w:rsidRPr="005608A3">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指定された書類等の不備は失格となります。</w:t>
      </w:r>
    </w:p>
    <w:p w14:paraId="5E1A70A0" w14:textId="74A1ECFE"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EA5BEA">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オンライン面談等の面接を実施する場合があります。</w:t>
      </w:r>
    </w:p>
    <w:p w14:paraId="375FA336" w14:textId="77777777" w:rsidR="00AB723F" w:rsidRPr="005608A3" w:rsidRDefault="00AB723F" w:rsidP="0086594B">
      <w:pPr>
        <w:adjustRightInd w:val="0"/>
        <w:snapToGrid w:val="0"/>
        <w:ind w:rightChars="0" w:right="0"/>
        <w:rPr>
          <w:rFonts w:ascii="ＭＳ ゴシック" w:eastAsia="ＭＳ ゴシック" w:hAnsi="ＭＳ ゴシック"/>
          <w:b/>
          <w:sz w:val="20"/>
        </w:rPr>
      </w:pPr>
    </w:p>
    <w:p w14:paraId="6B051679" w14:textId="77777777" w:rsidR="007074F7" w:rsidRPr="005608A3" w:rsidRDefault="006C23BA" w:rsidP="0086594B">
      <w:pPr>
        <w:adjustRightInd w:val="0"/>
        <w:snapToGrid w:val="0"/>
        <w:ind w:rightChars="0" w:right="0"/>
        <w:rPr>
          <w:rFonts w:ascii="ＭＳ ゴシック" w:eastAsia="ＭＳ ゴシック" w:hAnsi="ＭＳ ゴシック"/>
          <w:b/>
          <w:sz w:val="20"/>
        </w:rPr>
      </w:pPr>
      <w:r>
        <w:rPr>
          <w:rFonts w:ascii="ＭＳ ゴシック" w:eastAsia="ＭＳ ゴシック" w:hAnsi="ＭＳ ゴシック" w:hint="eastAsia"/>
          <w:b/>
          <w:sz w:val="20"/>
        </w:rPr>
        <w:t>――――――――――――――――――――――――――――――――――――――――――――――――</w:t>
      </w:r>
    </w:p>
    <w:p w14:paraId="3D3C0137" w14:textId="69E9F571" w:rsidR="00A80C32" w:rsidRPr="008F1E20" w:rsidRDefault="007074F7" w:rsidP="0086594B">
      <w:pPr>
        <w:adjustRightInd w:val="0"/>
        <w:snapToGrid w:val="0"/>
        <w:ind w:rightChars="0" w:right="0"/>
        <w:rPr>
          <w:rFonts w:ascii="ＭＳ ゴシック" w:eastAsia="ＭＳ ゴシック" w:hAnsi="ＭＳ ゴシック"/>
          <w:bCs/>
          <w:strike/>
          <w:sz w:val="20"/>
        </w:rPr>
      </w:pPr>
      <w:r w:rsidRPr="005608A3">
        <w:rPr>
          <w:rFonts w:ascii="ＭＳ ゴシック" w:eastAsia="ＭＳ ゴシック" w:hAnsi="ＭＳ ゴシック"/>
          <w:b/>
          <w:sz w:val="20"/>
        </w:rPr>
        <w:br w:type="page"/>
      </w:r>
    </w:p>
    <w:p w14:paraId="42076C21" w14:textId="42D85AAE" w:rsidR="005114ED" w:rsidRPr="005608A3" w:rsidRDefault="005114ED" w:rsidP="0086594B">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lastRenderedPageBreak/>
        <w:t>1</w:t>
      </w:r>
      <w:r w:rsidRPr="005608A3">
        <w:rPr>
          <w:rFonts w:ascii="ＭＳ ゴシック" w:eastAsia="ＭＳ ゴシック" w:hAnsi="ＭＳ ゴシック" w:hint="eastAsia"/>
          <w:b/>
          <w:sz w:val="20"/>
        </w:rPr>
        <w:t>.</w:t>
      </w:r>
      <w:r w:rsidR="00EA5BEA">
        <w:rPr>
          <w:rFonts w:ascii="ＭＳ ゴシック" w:eastAsia="ＭＳ ゴシック" w:hAnsi="ＭＳ ゴシック" w:hint="eastAsia"/>
          <w:b/>
          <w:sz w:val="20"/>
        </w:rPr>
        <w:t>次世代AI分野</w:t>
      </w:r>
      <w:r w:rsidRPr="005608A3">
        <w:rPr>
          <w:rFonts w:ascii="ＭＳ ゴシック" w:eastAsia="ＭＳ ゴシック" w:hAnsi="ＭＳ ゴシック" w:hint="eastAsia"/>
          <w:b/>
          <w:sz w:val="20"/>
        </w:rPr>
        <w:t>の中での自らの研究の位置づけと提案</w:t>
      </w:r>
    </w:p>
    <w:p w14:paraId="79B45470" w14:textId="2647D834" w:rsidR="001A7FC8" w:rsidRDefault="001A7FC8" w:rsidP="001A7FC8">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hint="eastAsia"/>
          <w:b/>
          <w:bCs/>
          <w:sz w:val="20"/>
          <w:szCs w:val="21"/>
        </w:rPr>
        <w:t>1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sidR="00E533A2">
        <w:rPr>
          <w:rFonts w:ascii="ＭＳ ゴシック" w:eastAsia="ＭＳ ゴシック" w:hAnsi="ＭＳ ゴシック" w:hint="eastAsia"/>
          <w:sz w:val="20"/>
        </w:rPr>
        <w:t>｡</w:t>
      </w:r>
      <w:r w:rsidRPr="005608A3">
        <w:rPr>
          <w:rFonts w:ascii="ＭＳ ゴシック" w:eastAsia="ＭＳ ゴシック" w:hAnsi="ＭＳ ゴシック" w:hint="eastAsia"/>
          <w:sz w:val="20"/>
        </w:rPr>
        <w:t>）</w:t>
      </w:r>
    </w:p>
    <w:p w14:paraId="16183C2F" w14:textId="77777777" w:rsidR="00A80C32" w:rsidRPr="005608A3" w:rsidRDefault="00A80C32" w:rsidP="0086594B">
      <w:pPr>
        <w:adjustRightInd w:val="0"/>
        <w:snapToGrid w:val="0"/>
        <w:ind w:rightChars="0" w:right="0"/>
        <w:rPr>
          <w:rFonts w:ascii="ＭＳ ゴシック" w:eastAsia="ＭＳ ゴシック" w:hAnsi="ＭＳ ゴシック"/>
          <w:b/>
          <w:sz w:val="20"/>
        </w:rPr>
      </w:pPr>
    </w:p>
    <w:p w14:paraId="01246234" w14:textId="43F152DF" w:rsidR="00EA5BEA" w:rsidRDefault="00EA5BEA" w:rsidP="0086594B">
      <w:pPr>
        <w:pStyle w:val="HTML"/>
        <w:adjustRightInd w:val="0"/>
        <w:snapToGrid w:val="0"/>
        <w:ind w:rightChars="0" w:right="0"/>
        <w:rPr>
          <w:color w:val="00B0F0"/>
          <w:sz w:val="20"/>
          <w:szCs w:val="20"/>
          <w:lang w:eastAsia="ja-JP"/>
        </w:rPr>
      </w:pPr>
      <w:r>
        <w:rPr>
          <w:rFonts w:hint="eastAsia"/>
          <w:color w:val="00B0F0"/>
          <w:sz w:val="20"/>
          <w:szCs w:val="20"/>
          <w:lang w:eastAsia="ja-JP"/>
        </w:rPr>
        <w:t>次世代AI分野とは、</w:t>
      </w:r>
      <w:r w:rsidRPr="00EA5BEA">
        <w:rPr>
          <w:rFonts w:hint="eastAsia"/>
          <w:color w:val="00B0F0"/>
          <w:sz w:val="20"/>
          <w:szCs w:val="20"/>
          <w:lang w:eastAsia="ja-JP"/>
        </w:rPr>
        <w:t>AI分野及びAI</w:t>
      </w:r>
      <w:r w:rsidR="00985FCA">
        <w:rPr>
          <w:rFonts w:hint="eastAsia"/>
          <w:color w:val="00B0F0"/>
          <w:sz w:val="20"/>
          <w:szCs w:val="20"/>
          <w:lang w:eastAsia="ja-JP"/>
        </w:rPr>
        <w:t>に基づく</w:t>
      </w:r>
      <w:r w:rsidRPr="00EA5BEA">
        <w:rPr>
          <w:rFonts w:hint="eastAsia"/>
          <w:color w:val="00B0F0"/>
          <w:sz w:val="20"/>
          <w:szCs w:val="20"/>
          <w:lang w:eastAsia="ja-JP"/>
        </w:rPr>
        <w:t>新興・融合領域</w:t>
      </w:r>
      <w:r>
        <w:rPr>
          <w:rFonts w:hint="eastAsia"/>
          <w:color w:val="00B0F0"/>
          <w:sz w:val="20"/>
          <w:szCs w:val="20"/>
          <w:lang w:eastAsia="ja-JP"/>
        </w:rPr>
        <w:t>と定義</w:t>
      </w:r>
      <w:r w:rsidR="00DA1365">
        <w:rPr>
          <w:rFonts w:hint="eastAsia"/>
          <w:color w:val="00B0F0"/>
          <w:sz w:val="20"/>
          <w:szCs w:val="20"/>
          <w:lang w:eastAsia="ja-JP"/>
        </w:rPr>
        <w:t>します</w:t>
      </w:r>
      <w:r>
        <w:rPr>
          <w:rFonts w:hint="eastAsia"/>
          <w:color w:val="00B0F0"/>
          <w:sz w:val="20"/>
          <w:szCs w:val="20"/>
          <w:lang w:eastAsia="ja-JP"/>
        </w:rPr>
        <w:t>。自らの研究が、</w:t>
      </w:r>
      <w:r w:rsidR="00DA1365">
        <w:rPr>
          <w:rFonts w:hint="eastAsia"/>
          <w:color w:val="00B0F0"/>
          <w:sz w:val="20"/>
          <w:szCs w:val="20"/>
          <w:lang w:eastAsia="ja-JP"/>
        </w:rPr>
        <w:t>次世代AI分野における</w:t>
      </w:r>
      <w:r w:rsidR="00DA1365" w:rsidRPr="00DA1365">
        <w:rPr>
          <w:rFonts w:hint="eastAsia"/>
          <w:color w:val="00B0F0"/>
          <w:sz w:val="20"/>
          <w:szCs w:val="20"/>
          <w:lang w:eastAsia="ja-JP"/>
        </w:rPr>
        <w:t>イノベーションに</w:t>
      </w:r>
      <w:r w:rsidR="00DA1365">
        <w:rPr>
          <w:rFonts w:hint="eastAsia"/>
          <w:color w:val="00B0F0"/>
          <w:sz w:val="20"/>
          <w:szCs w:val="20"/>
          <w:lang w:eastAsia="ja-JP"/>
        </w:rPr>
        <w:t>どのように貢献しうるのかをわかりやすく説明してください。</w:t>
      </w:r>
    </w:p>
    <w:p w14:paraId="3AC99557" w14:textId="0E287D18" w:rsidR="005114ED" w:rsidRPr="00CB1C50" w:rsidRDefault="005114ED" w:rsidP="0086594B">
      <w:pPr>
        <w:pStyle w:val="HTML"/>
        <w:adjustRightInd w:val="0"/>
        <w:snapToGrid w:val="0"/>
        <w:ind w:rightChars="0" w:right="0"/>
        <w:rPr>
          <w:color w:val="00B0F0"/>
          <w:sz w:val="20"/>
          <w:szCs w:val="20"/>
        </w:rPr>
      </w:pPr>
    </w:p>
    <w:p w14:paraId="62730245" w14:textId="77777777" w:rsidR="005114ED" w:rsidRPr="00CB1C50" w:rsidRDefault="007F3F96" w:rsidP="0086594B">
      <w:pPr>
        <w:adjustRightInd w:val="0"/>
        <w:snapToGrid w:val="0"/>
        <w:ind w:rightChars="0" w:right="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45720" distB="45720" distL="114300" distR="114300" simplePos="0" relativeHeight="251660800" behindDoc="0" locked="0" layoutInCell="1" allowOverlap="1" wp14:anchorId="7C77AE77" wp14:editId="166D061E">
                <wp:simplePos x="0" y="0"/>
                <wp:positionH relativeFrom="margin">
                  <wp:posOffset>3693160</wp:posOffset>
                </wp:positionH>
                <wp:positionV relativeFrom="paragraph">
                  <wp:posOffset>122555</wp:posOffset>
                </wp:positionV>
                <wp:extent cx="2372360" cy="298450"/>
                <wp:effectExtent l="0" t="0" r="254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298450"/>
                        </a:xfrm>
                        <a:prstGeom prst="roundRect">
                          <a:avLst/>
                        </a:prstGeom>
                        <a:solidFill>
                          <a:srgbClr val="FFFFFF"/>
                        </a:solidFill>
                        <a:ln w="6350">
                          <a:solidFill>
                            <a:srgbClr val="00B0F0"/>
                          </a:solidFill>
                          <a:miter lim="800000"/>
                          <a:headEnd/>
                          <a:tailEnd/>
                        </a:ln>
                      </wps:spPr>
                      <wps:txb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77AE77" id="テキスト ボックス 2" o:spid="_x0000_s1026" style="position:absolute;margin-left:290.8pt;margin-top:9.65pt;width:186.8pt;height:2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" strokecolor="#00b0f0" strokeweight=".5pt">
                <v:stroke joinstyle="miter"/>
                <v:path arrowok="t"/>
                <v:textbo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712AFED5" w14:textId="77777777" w:rsidR="005114ED" w:rsidRPr="00CB1C50" w:rsidRDefault="005114ED" w:rsidP="0086594B">
      <w:pPr>
        <w:adjustRightInd w:val="0"/>
        <w:snapToGrid w:val="0"/>
        <w:ind w:rightChars="0" w:right="0"/>
        <w:rPr>
          <w:rFonts w:ascii="ＭＳ ゴシック" w:eastAsia="ＭＳ ゴシック" w:hAnsi="ＭＳ ゴシック"/>
          <w:sz w:val="20"/>
        </w:rPr>
      </w:pPr>
    </w:p>
    <w:p w14:paraId="197F358E" w14:textId="77777777" w:rsidR="005114ED" w:rsidRPr="001A7FC8" w:rsidRDefault="005114ED" w:rsidP="0086594B">
      <w:pPr>
        <w:adjustRightInd w:val="0"/>
        <w:snapToGrid w:val="0"/>
        <w:ind w:rightChars="0" w:right="0"/>
        <w:rPr>
          <w:rFonts w:ascii="ＭＳ 明朝" w:eastAsia="ＭＳ 明朝" w:hAnsi="ＭＳ 明朝"/>
          <w:sz w:val="20"/>
        </w:rPr>
      </w:pPr>
    </w:p>
    <w:p w14:paraId="40364BF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0C6810"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3D01364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28B52F9"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5FB01D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98321D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6B756C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28815C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9B89A8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A0D3D6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8FA7F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CFEEEB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B1901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9604FD5"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E3901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B1CC4E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9BAFBC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3559F91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7B6454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68D28D7"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064645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66B670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15D562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4BE2C39"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EB3407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DBD63E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5ADAD97"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7694AB0" w14:textId="77777777" w:rsidR="00853425" w:rsidRDefault="00853425" w:rsidP="0086594B">
      <w:pPr>
        <w:adjustRightInd w:val="0"/>
        <w:snapToGrid w:val="0"/>
        <w:ind w:rightChars="0" w:right="0"/>
        <w:rPr>
          <w:rFonts w:ascii="ＭＳ ゴシック" w:eastAsia="ＭＳ ゴシック" w:hAnsi="ＭＳ ゴシック"/>
          <w:sz w:val="20"/>
        </w:rPr>
      </w:pPr>
    </w:p>
    <w:p w14:paraId="459383AB" w14:textId="77777777" w:rsidR="00853425" w:rsidRDefault="00853425" w:rsidP="0086594B">
      <w:pPr>
        <w:adjustRightInd w:val="0"/>
        <w:snapToGrid w:val="0"/>
        <w:ind w:rightChars="0" w:right="0"/>
        <w:rPr>
          <w:rFonts w:ascii="ＭＳ ゴシック" w:eastAsia="ＭＳ ゴシック" w:hAnsi="ＭＳ ゴシック"/>
          <w:sz w:val="20"/>
        </w:rPr>
      </w:pPr>
    </w:p>
    <w:p w14:paraId="759608EC" w14:textId="77777777" w:rsidR="00853425" w:rsidRDefault="00853425" w:rsidP="0086594B">
      <w:pPr>
        <w:adjustRightInd w:val="0"/>
        <w:snapToGrid w:val="0"/>
        <w:ind w:rightChars="0" w:right="0"/>
        <w:rPr>
          <w:rFonts w:ascii="ＭＳ ゴシック" w:eastAsia="ＭＳ ゴシック" w:hAnsi="ＭＳ ゴシック"/>
          <w:sz w:val="20"/>
        </w:rPr>
      </w:pPr>
    </w:p>
    <w:p w14:paraId="36145314" w14:textId="77777777" w:rsidR="00853425" w:rsidRDefault="00853425" w:rsidP="0086594B">
      <w:pPr>
        <w:adjustRightInd w:val="0"/>
        <w:snapToGrid w:val="0"/>
        <w:ind w:rightChars="0" w:right="0"/>
        <w:rPr>
          <w:rFonts w:ascii="ＭＳ ゴシック" w:eastAsia="ＭＳ ゴシック" w:hAnsi="ＭＳ ゴシック"/>
          <w:sz w:val="20"/>
        </w:rPr>
      </w:pPr>
    </w:p>
    <w:p w14:paraId="2DE601C0" w14:textId="77777777" w:rsidR="00853425" w:rsidRDefault="00853425" w:rsidP="0086594B">
      <w:pPr>
        <w:adjustRightInd w:val="0"/>
        <w:snapToGrid w:val="0"/>
        <w:ind w:rightChars="0" w:right="0"/>
        <w:rPr>
          <w:rFonts w:ascii="ＭＳ ゴシック" w:eastAsia="ＭＳ ゴシック" w:hAnsi="ＭＳ ゴシック"/>
          <w:sz w:val="20"/>
        </w:rPr>
      </w:pPr>
    </w:p>
    <w:p w14:paraId="30D38A5D" w14:textId="77777777" w:rsidR="00853425" w:rsidRDefault="00853425" w:rsidP="0086594B">
      <w:pPr>
        <w:adjustRightInd w:val="0"/>
        <w:snapToGrid w:val="0"/>
        <w:ind w:rightChars="0" w:right="0"/>
        <w:rPr>
          <w:rFonts w:ascii="ＭＳ ゴシック" w:eastAsia="ＭＳ ゴシック" w:hAnsi="ＭＳ ゴシック"/>
          <w:sz w:val="20"/>
        </w:rPr>
      </w:pPr>
    </w:p>
    <w:p w14:paraId="1C61620A" w14:textId="77777777" w:rsidR="00853425" w:rsidRDefault="00853425" w:rsidP="0086594B">
      <w:pPr>
        <w:adjustRightInd w:val="0"/>
        <w:snapToGrid w:val="0"/>
        <w:ind w:rightChars="0" w:right="0"/>
        <w:rPr>
          <w:rFonts w:ascii="ＭＳ ゴシック" w:eastAsia="ＭＳ ゴシック" w:hAnsi="ＭＳ ゴシック"/>
          <w:sz w:val="20"/>
        </w:rPr>
      </w:pPr>
    </w:p>
    <w:p w14:paraId="635C5113" w14:textId="77777777" w:rsidR="00853425" w:rsidRDefault="00853425" w:rsidP="0086594B">
      <w:pPr>
        <w:adjustRightInd w:val="0"/>
        <w:snapToGrid w:val="0"/>
        <w:ind w:rightChars="0" w:right="0"/>
        <w:rPr>
          <w:rFonts w:ascii="ＭＳ ゴシック" w:eastAsia="ＭＳ ゴシック" w:hAnsi="ＭＳ ゴシック"/>
          <w:sz w:val="20"/>
        </w:rPr>
      </w:pPr>
    </w:p>
    <w:p w14:paraId="29340C42" w14:textId="77777777" w:rsidR="00853425" w:rsidRDefault="00853425" w:rsidP="0086594B">
      <w:pPr>
        <w:adjustRightInd w:val="0"/>
        <w:snapToGrid w:val="0"/>
        <w:ind w:rightChars="0" w:right="0"/>
        <w:rPr>
          <w:rFonts w:ascii="ＭＳ ゴシック" w:eastAsia="ＭＳ ゴシック" w:hAnsi="ＭＳ ゴシック"/>
          <w:sz w:val="20"/>
        </w:rPr>
      </w:pPr>
    </w:p>
    <w:p w14:paraId="0AC674AA" w14:textId="77777777" w:rsidR="00853425" w:rsidRDefault="00853425" w:rsidP="0086594B">
      <w:pPr>
        <w:adjustRightInd w:val="0"/>
        <w:snapToGrid w:val="0"/>
        <w:ind w:rightChars="0" w:right="0"/>
        <w:rPr>
          <w:rFonts w:ascii="ＭＳ ゴシック" w:eastAsia="ＭＳ ゴシック" w:hAnsi="ＭＳ ゴシック"/>
          <w:sz w:val="20"/>
        </w:rPr>
      </w:pPr>
    </w:p>
    <w:p w14:paraId="4A3B6243" w14:textId="77777777" w:rsidR="00853425" w:rsidRDefault="00853425" w:rsidP="00AB1D3A">
      <w:pPr>
        <w:adjustRightInd w:val="0"/>
        <w:snapToGrid w:val="0"/>
        <w:ind w:rightChars="0" w:right="0"/>
        <w:rPr>
          <w:rFonts w:ascii="ＭＳ ゴシック" w:eastAsia="ＭＳ ゴシック" w:hAnsi="ＭＳ ゴシック"/>
          <w:b/>
          <w:sz w:val="20"/>
        </w:rPr>
      </w:pPr>
    </w:p>
    <w:p w14:paraId="52504AF2" w14:textId="77777777" w:rsidR="00853425" w:rsidRDefault="00853425" w:rsidP="00AB1D3A">
      <w:pPr>
        <w:adjustRightInd w:val="0"/>
        <w:snapToGrid w:val="0"/>
        <w:ind w:rightChars="0" w:right="0"/>
        <w:rPr>
          <w:rFonts w:ascii="ＭＳ ゴシック" w:eastAsia="ＭＳ ゴシック" w:hAnsi="ＭＳ ゴシック"/>
          <w:b/>
          <w:sz w:val="20"/>
        </w:rPr>
      </w:pPr>
    </w:p>
    <w:p w14:paraId="6781F82D" w14:textId="77777777" w:rsidR="00853425" w:rsidRDefault="00853425" w:rsidP="00AB1D3A">
      <w:pPr>
        <w:adjustRightInd w:val="0"/>
        <w:snapToGrid w:val="0"/>
        <w:ind w:rightChars="0" w:right="0"/>
        <w:rPr>
          <w:rFonts w:ascii="ＭＳ ゴシック" w:eastAsia="ＭＳ ゴシック" w:hAnsi="ＭＳ ゴシック"/>
          <w:b/>
          <w:sz w:val="20"/>
        </w:rPr>
      </w:pPr>
    </w:p>
    <w:p w14:paraId="621BF671" w14:textId="13EB702E" w:rsidR="00AB1D3A" w:rsidRPr="005608A3" w:rsidRDefault="007074F7" w:rsidP="00AB1D3A">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br w:type="page"/>
      </w:r>
      <w:bookmarkStart w:id="0" w:name="_Hlk138434917"/>
      <w:bookmarkStart w:id="1" w:name="_Hlk138432353"/>
      <w:r w:rsidR="00AB1D3A" w:rsidRPr="005608A3">
        <w:rPr>
          <w:rFonts w:ascii="ＭＳ ゴシック" w:eastAsia="ＭＳ ゴシック" w:hAnsi="ＭＳ ゴシック"/>
          <w:b/>
          <w:sz w:val="20"/>
        </w:rPr>
        <w:lastRenderedPageBreak/>
        <w:t>2</w:t>
      </w:r>
      <w:r w:rsidR="00AB1D3A" w:rsidRPr="005608A3">
        <w:rPr>
          <w:rFonts w:ascii="ＭＳ ゴシック" w:eastAsia="ＭＳ ゴシック" w:hAnsi="ＭＳ ゴシック" w:hint="eastAsia"/>
          <w:b/>
          <w:sz w:val="20"/>
        </w:rPr>
        <w:t xml:space="preserve">.博士課程におけるこれからの研究計画　</w:t>
      </w:r>
    </w:p>
    <w:p w14:paraId="65CA2670"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FC64D1">
        <w:rPr>
          <w:rFonts w:ascii="ＭＳ ゴシック" w:eastAsia="ＭＳ ゴシック" w:hAnsi="ＭＳ ゴシック" w:cs="游ゴシック Light" w:hint="eastAsia"/>
          <w:b/>
          <w:bCs/>
          <w:sz w:val="20"/>
          <w:szCs w:val="21"/>
        </w:rPr>
        <w:t>2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rPr>
        <w:t>ページ内に収まっていれば、項目ごとの配分は変更してかまわない。</w:t>
      </w:r>
      <w:r w:rsidRPr="005608A3">
        <w:rPr>
          <w:rFonts w:ascii="ＭＳ ゴシック" w:eastAsia="ＭＳ ゴシック" w:hAnsi="ＭＳ ゴシック" w:hint="eastAsia"/>
          <w:sz w:val="20"/>
        </w:rPr>
        <w:t>）</w:t>
      </w:r>
    </w:p>
    <w:p w14:paraId="17318B47" w14:textId="77777777" w:rsidR="00AB1D3A" w:rsidRDefault="00AB1D3A" w:rsidP="00AB1D3A">
      <w:pPr>
        <w:adjustRightInd w:val="0"/>
        <w:snapToGrid w:val="0"/>
        <w:ind w:rightChars="0" w:right="0"/>
        <w:rPr>
          <w:rFonts w:ascii="ＭＳ ゴシック" w:eastAsia="ＭＳ ゴシック" w:hAnsi="ＭＳ ゴシック"/>
          <w:b/>
          <w:color w:val="000000"/>
          <w:sz w:val="20"/>
        </w:rPr>
      </w:pPr>
    </w:p>
    <w:p w14:paraId="62B8EE8B" w14:textId="77777777" w:rsidR="00AB1D3A" w:rsidRPr="00FC64D1" w:rsidRDefault="00AB1D3A" w:rsidP="00AB1D3A">
      <w:pPr>
        <w:adjustRightInd w:val="0"/>
        <w:snapToGrid w:val="0"/>
        <w:ind w:rightChars="0" w:right="0"/>
        <w:rPr>
          <w:rFonts w:ascii="ＭＳ ゴシック" w:eastAsia="ＭＳ ゴシック" w:hAnsi="ＭＳ ゴシック"/>
          <w:b/>
          <w:color w:val="000000"/>
          <w:sz w:val="20"/>
        </w:rPr>
      </w:pPr>
    </w:p>
    <w:p w14:paraId="6BA43CD6" w14:textId="77777777" w:rsidR="00AB1D3A" w:rsidRDefault="00AB1D3A" w:rsidP="00AB1D3A">
      <w:pPr>
        <w:snapToGrid w:val="0"/>
        <w:ind w:rightChars="0" w:right="0"/>
        <w:rPr>
          <w:rFonts w:ascii="ＭＳ ゴシック" w:eastAsia="ＭＳ ゴシック" w:hAnsi="ＭＳ ゴシック"/>
          <w:sz w:val="20"/>
        </w:rPr>
      </w:pPr>
      <w:r>
        <w:rPr>
          <w:rFonts w:ascii="ＭＳ ゴシック" w:eastAsia="ＭＳ ゴシック" w:hAnsi="ＭＳ ゴシック" w:hint="eastAsia"/>
          <w:sz w:val="20"/>
        </w:rPr>
        <w:t>(1)</w:t>
      </w:r>
      <w:r w:rsidRPr="005608A3">
        <w:rPr>
          <w:rFonts w:ascii="ＭＳ ゴシック" w:eastAsia="ＭＳ ゴシック" w:hAnsi="ＭＳ ゴシック" w:hint="eastAsia"/>
          <w:sz w:val="20"/>
        </w:rPr>
        <w:t>これまでの研究背景とその問題点について参考文献をあげて記述してください。</w:t>
      </w:r>
    </w:p>
    <w:p w14:paraId="16BEBEA1" w14:textId="77777777" w:rsidR="00AB1D3A" w:rsidRDefault="00AB1D3A" w:rsidP="00AB1D3A">
      <w:pPr>
        <w:snapToGrid w:val="0"/>
        <w:ind w:rightChars="0" w:right="0"/>
        <w:rPr>
          <w:rFonts w:ascii="ＭＳ ゴシック" w:eastAsia="ＭＳ ゴシック" w:hAnsi="ＭＳ ゴシック"/>
          <w:sz w:val="20"/>
        </w:rPr>
      </w:pPr>
    </w:p>
    <w:p w14:paraId="2EA3D4B8" w14:textId="77777777" w:rsidR="00AB1D3A" w:rsidRDefault="00AB1D3A" w:rsidP="00AB1D3A">
      <w:pPr>
        <w:snapToGrid w:val="0"/>
        <w:ind w:rightChars="0" w:right="0"/>
        <w:rPr>
          <w:rFonts w:ascii="ＭＳ ゴシック" w:eastAsia="ＭＳ ゴシック" w:hAnsi="ＭＳ ゴシック"/>
          <w:sz w:val="20"/>
        </w:rPr>
      </w:pPr>
    </w:p>
    <w:p w14:paraId="5E247374" w14:textId="77777777" w:rsidR="00AB1D3A" w:rsidRDefault="00AB1D3A" w:rsidP="00AB1D3A">
      <w:pPr>
        <w:snapToGrid w:val="0"/>
        <w:ind w:rightChars="0" w:right="0"/>
        <w:rPr>
          <w:rFonts w:ascii="ＭＳ ゴシック" w:eastAsia="ＭＳ ゴシック" w:hAnsi="ＭＳ ゴシック"/>
          <w:sz w:val="20"/>
        </w:rPr>
      </w:pPr>
    </w:p>
    <w:p w14:paraId="376E1676" w14:textId="77777777" w:rsidR="00AB1D3A" w:rsidRDefault="00AB1D3A" w:rsidP="00AB1D3A">
      <w:pPr>
        <w:snapToGrid w:val="0"/>
        <w:ind w:rightChars="0" w:right="0"/>
        <w:rPr>
          <w:rFonts w:ascii="ＭＳ ゴシック" w:eastAsia="ＭＳ ゴシック" w:hAnsi="ＭＳ ゴシック"/>
          <w:sz w:val="20"/>
        </w:rPr>
      </w:pPr>
    </w:p>
    <w:p w14:paraId="1560873C" w14:textId="77777777" w:rsidR="00AB1D3A" w:rsidRDefault="00AB1D3A" w:rsidP="00AB1D3A">
      <w:pPr>
        <w:snapToGrid w:val="0"/>
        <w:ind w:rightChars="0" w:right="0"/>
        <w:rPr>
          <w:rFonts w:ascii="ＭＳ ゴシック" w:eastAsia="ＭＳ ゴシック" w:hAnsi="ＭＳ ゴシック"/>
          <w:sz w:val="20"/>
        </w:rPr>
      </w:pPr>
    </w:p>
    <w:p w14:paraId="3330BE86" w14:textId="77777777" w:rsidR="00AB1D3A" w:rsidRPr="00155A16" w:rsidRDefault="00AB1D3A" w:rsidP="00AB1D3A">
      <w:pPr>
        <w:snapToGrid w:val="0"/>
        <w:ind w:rightChars="0" w:right="0"/>
        <w:rPr>
          <w:rFonts w:ascii="ＭＳ ゴシック" w:eastAsia="ＭＳ ゴシック" w:hAnsi="ＭＳ ゴシック"/>
          <w:sz w:val="20"/>
        </w:rPr>
      </w:pPr>
    </w:p>
    <w:p w14:paraId="7009D738"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2)研究目的、研究方法、研究内容について記述してください。</w:t>
      </w:r>
    </w:p>
    <w:p w14:paraId="4492768E" w14:textId="77777777" w:rsidR="00AB1D3A" w:rsidRDefault="00AB1D3A" w:rsidP="00AB1D3A">
      <w:pPr>
        <w:adjustRightInd w:val="0"/>
        <w:snapToGrid w:val="0"/>
        <w:ind w:rightChars="0" w:right="0"/>
        <w:rPr>
          <w:rFonts w:ascii="ＭＳ ゴシック" w:eastAsia="ＭＳ ゴシック" w:hAnsi="ＭＳ ゴシック"/>
          <w:sz w:val="20"/>
        </w:rPr>
      </w:pPr>
    </w:p>
    <w:p w14:paraId="41DAFF20" w14:textId="77777777" w:rsidR="00AB1D3A" w:rsidRDefault="00AB1D3A" w:rsidP="00AB1D3A">
      <w:pPr>
        <w:adjustRightInd w:val="0"/>
        <w:snapToGrid w:val="0"/>
        <w:ind w:rightChars="0" w:right="0"/>
        <w:rPr>
          <w:rFonts w:ascii="ＭＳ ゴシック" w:eastAsia="ＭＳ ゴシック" w:hAnsi="ＭＳ ゴシック"/>
          <w:sz w:val="20"/>
        </w:rPr>
      </w:pPr>
    </w:p>
    <w:p w14:paraId="097A4ACA" w14:textId="77777777" w:rsidR="00AB1D3A" w:rsidRDefault="00AB1D3A" w:rsidP="00AB1D3A">
      <w:pPr>
        <w:adjustRightInd w:val="0"/>
        <w:snapToGrid w:val="0"/>
        <w:ind w:rightChars="0" w:right="0"/>
        <w:rPr>
          <w:rFonts w:ascii="ＭＳ ゴシック" w:eastAsia="ＭＳ ゴシック" w:hAnsi="ＭＳ ゴシック"/>
          <w:sz w:val="20"/>
        </w:rPr>
      </w:pPr>
    </w:p>
    <w:p w14:paraId="3393EAE5" w14:textId="77777777" w:rsidR="00AB1D3A" w:rsidRDefault="00AB1D3A" w:rsidP="00AB1D3A">
      <w:pPr>
        <w:adjustRightInd w:val="0"/>
        <w:snapToGrid w:val="0"/>
        <w:ind w:rightChars="0" w:right="0"/>
        <w:rPr>
          <w:rFonts w:ascii="ＭＳ ゴシック" w:eastAsia="ＭＳ ゴシック" w:hAnsi="ＭＳ ゴシック"/>
          <w:sz w:val="20"/>
        </w:rPr>
      </w:pPr>
    </w:p>
    <w:p w14:paraId="4CA71FEB" w14:textId="77777777" w:rsidR="00AB1D3A" w:rsidRDefault="00AB1D3A" w:rsidP="00AB1D3A">
      <w:pPr>
        <w:adjustRightInd w:val="0"/>
        <w:snapToGrid w:val="0"/>
        <w:ind w:rightChars="0" w:right="0"/>
        <w:rPr>
          <w:rFonts w:ascii="ＭＳ ゴシック" w:eastAsia="ＭＳ ゴシック" w:hAnsi="ＭＳ ゴシック"/>
          <w:sz w:val="20"/>
        </w:rPr>
      </w:pPr>
      <w:bookmarkStart w:id="2" w:name="_Hlk138434600"/>
    </w:p>
    <w:p w14:paraId="42805436" w14:textId="77777777" w:rsidR="00AB1D3A" w:rsidRPr="004C6AF3" w:rsidRDefault="00AB1D3A" w:rsidP="00AB1D3A">
      <w:pPr>
        <w:adjustRightInd w:val="0"/>
        <w:snapToGrid w:val="0"/>
        <w:ind w:rightChars="0" w:right="0"/>
        <w:rPr>
          <w:rFonts w:ascii="ＭＳ ゴシック" w:eastAsia="ＭＳ ゴシック" w:hAnsi="ＭＳ ゴシック"/>
          <w:sz w:val="20"/>
        </w:rPr>
      </w:pPr>
    </w:p>
    <w:p w14:paraId="502B6D4A" w14:textId="77777777" w:rsidR="00AB1D3A" w:rsidRPr="00887EBD" w:rsidRDefault="00AB1D3A" w:rsidP="00AB1D3A">
      <w:pPr>
        <w:snapToGrid w:val="0"/>
        <w:ind w:rightChars="0" w:right="0"/>
        <w:rPr>
          <w:rFonts w:ascii="ＭＳ ゴシック" w:eastAsia="ＭＳ ゴシック" w:hAnsi="ＭＳ ゴシック"/>
          <w:sz w:val="20"/>
        </w:rPr>
      </w:pPr>
      <w:r w:rsidRPr="00887EBD">
        <w:rPr>
          <w:rFonts w:ascii="ＭＳ ゴシック" w:eastAsia="ＭＳ ゴシック" w:hAnsi="ＭＳ ゴシック" w:hint="eastAsia"/>
          <w:sz w:val="20"/>
        </w:rPr>
        <w:t>(3)本研究の特色</w:t>
      </w:r>
      <w:r>
        <w:rPr>
          <w:rFonts w:ascii="ＭＳ ゴシック" w:eastAsia="ＭＳ ゴシック" w:hAnsi="ＭＳ ゴシック" w:hint="eastAsia"/>
          <w:sz w:val="20"/>
        </w:rPr>
        <w:t>、</w:t>
      </w:r>
      <w:r w:rsidRPr="00887EBD">
        <w:rPr>
          <w:rFonts w:ascii="ＭＳ ゴシック" w:eastAsia="ＭＳ ゴシック" w:hAnsi="ＭＳ ゴシック" w:hint="eastAsia"/>
          <w:sz w:val="20"/>
        </w:rPr>
        <w:t>着眼点、独創的な点、本研究が完成した場合のインパクトなどについて記述してください。</w:t>
      </w:r>
    </w:p>
    <w:p w14:paraId="2D0C8946" w14:textId="77777777" w:rsidR="00AB1D3A" w:rsidRDefault="00AB1D3A" w:rsidP="00AB1D3A">
      <w:pPr>
        <w:adjustRightInd w:val="0"/>
        <w:snapToGrid w:val="0"/>
        <w:ind w:rightChars="0" w:right="0"/>
        <w:rPr>
          <w:rFonts w:ascii="ＭＳ ゴシック" w:eastAsia="ＭＳ ゴシック" w:hAnsi="ＭＳ ゴシック"/>
          <w:sz w:val="20"/>
        </w:rPr>
      </w:pPr>
    </w:p>
    <w:bookmarkEnd w:id="2"/>
    <w:p w14:paraId="3EBAC8C9" w14:textId="77777777" w:rsidR="00AB1D3A" w:rsidRDefault="00AB1D3A" w:rsidP="00AB1D3A">
      <w:pPr>
        <w:adjustRightInd w:val="0"/>
        <w:snapToGrid w:val="0"/>
        <w:ind w:rightChars="0" w:right="0"/>
        <w:rPr>
          <w:rFonts w:ascii="ＭＳ ゴシック" w:eastAsia="ＭＳ ゴシック" w:hAnsi="ＭＳ ゴシック"/>
          <w:sz w:val="20"/>
        </w:rPr>
      </w:pPr>
    </w:p>
    <w:p w14:paraId="1EB59300" w14:textId="77777777" w:rsidR="00AB1D3A" w:rsidRPr="004F06D5" w:rsidRDefault="00AB1D3A" w:rsidP="00AB1D3A">
      <w:pPr>
        <w:adjustRightInd w:val="0"/>
        <w:snapToGrid w:val="0"/>
        <w:ind w:rightChars="0" w:right="0"/>
        <w:rPr>
          <w:rFonts w:ascii="ＭＳ ゴシック" w:eastAsia="ＭＳ ゴシック" w:hAnsi="ＭＳ ゴシック"/>
          <w:sz w:val="20"/>
        </w:rPr>
      </w:pPr>
    </w:p>
    <w:p w14:paraId="36D52185" w14:textId="77777777" w:rsidR="00AB1D3A" w:rsidRDefault="00AB1D3A" w:rsidP="00AB1D3A">
      <w:pPr>
        <w:adjustRightInd w:val="0"/>
        <w:snapToGrid w:val="0"/>
        <w:ind w:rightChars="0" w:right="0"/>
        <w:rPr>
          <w:rFonts w:ascii="ＭＳ ゴシック" w:eastAsia="ＭＳ ゴシック" w:hAnsi="ＭＳ ゴシック"/>
          <w:sz w:val="20"/>
        </w:rPr>
      </w:pPr>
    </w:p>
    <w:p w14:paraId="2973BFD6"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58934A62" w14:textId="77777777" w:rsidR="00AB1D3A" w:rsidRPr="005608A3" w:rsidRDefault="00AB1D3A" w:rsidP="00AB1D3A">
      <w:pPr>
        <w:adjustRightInd w:val="0"/>
        <w:snapToGrid w:val="0"/>
        <w:ind w:rightChars="0" w:right="0"/>
        <w:rPr>
          <w:rFonts w:ascii="ＭＳ ゴシック" w:eastAsia="ＭＳ ゴシック" w:hAnsi="ＭＳ ゴシック"/>
          <w:color w:val="000000"/>
          <w:sz w:val="20"/>
        </w:rPr>
      </w:pPr>
      <w:r w:rsidRPr="005608A3">
        <w:rPr>
          <w:rFonts w:ascii="ＭＳ ゴシック" w:eastAsia="ＭＳ ゴシック" w:hAnsi="ＭＳ ゴシック" w:hint="eastAsia"/>
          <w:color w:val="000000"/>
          <w:sz w:val="20"/>
        </w:rPr>
        <w:t>(4)どのような計画で、何をどこまで明らかにしようとするのか、具体的に書いてください。</w:t>
      </w:r>
    </w:p>
    <w:p w14:paraId="2599830C"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0D4516FD" w14:textId="77777777" w:rsidR="00AB1D3A" w:rsidRDefault="00AB1D3A" w:rsidP="00AB1D3A">
      <w:pPr>
        <w:adjustRightInd w:val="0"/>
        <w:snapToGrid w:val="0"/>
        <w:ind w:rightChars="0" w:right="0"/>
        <w:rPr>
          <w:rFonts w:ascii="ＭＳ ゴシック" w:eastAsia="ＭＳ ゴシック" w:hAnsi="ＭＳ ゴシック"/>
          <w:sz w:val="20"/>
        </w:rPr>
      </w:pPr>
    </w:p>
    <w:p w14:paraId="2E8FA128" w14:textId="77777777" w:rsidR="00AB1D3A" w:rsidRDefault="00AB1D3A" w:rsidP="00AB1D3A">
      <w:pPr>
        <w:adjustRightInd w:val="0"/>
        <w:snapToGrid w:val="0"/>
        <w:ind w:rightChars="0" w:right="0"/>
        <w:rPr>
          <w:rFonts w:ascii="ＭＳ ゴシック" w:eastAsia="ＭＳ ゴシック" w:hAnsi="ＭＳ ゴシック"/>
          <w:sz w:val="20"/>
        </w:rPr>
      </w:pPr>
    </w:p>
    <w:p w14:paraId="57264CAD"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73587E2F"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24EDBC26" w14:textId="77777777" w:rsidR="00AB1D3A" w:rsidRDefault="00AB1D3A" w:rsidP="00AB1D3A">
      <w:pPr>
        <w:adjustRightInd w:val="0"/>
        <w:snapToGrid w:val="0"/>
        <w:ind w:rightChars="0" w:right="0"/>
        <w:rPr>
          <w:rFonts w:ascii="ＭＳ ゴシック" w:eastAsia="ＭＳ ゴシック" w:hAnsi="ＭＳ ゴシック"/>
          <w:sz w:val="20"/>
        </w:rPr>
      </w:pPr>
    </w:p>
    <w:p w14:paraId="4F57C70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年次計画】</w:t>
      </w:r>
    </w:p>
    <w:p w14:paraId="757A835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1年目）</w:t>
      </w:r>
    </w:p>
    <w:p w14:paraId="780CDAB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02ECCE3"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3E76DB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70CD094A"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4EA3F2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985FBA9"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14144E3A"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2年目）</w:t>
      </w:r>
    </w:p>
    <w:p w14:paraId="6A09B3A7"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113DEA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F5752DC"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24126DAF"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206890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FC46D3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D9EF1DC"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3年目）</w:t>
      </w:r>
    </w:p>
    <w:p w14:paraId="45B149C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3D6854B9" w14:textId="77777777" w:rsidR="00AB1D3A" w:rsidRDefault="00AB1D3A" w:rsidP="00AB1D3A">
      <w:pPr>
        <w:snapToGrid w:val="0"/>
        <w:ind w:rightChars="0" w:right="0"/>
        <w:rPr>
          <w:rFonts w:ascii="ＭＳ ゴシック" w:eastAsia="ＭＳ ゴシック" w:hAnsi="ＭＳ ゴシック"/>
          <w:color w:val="000000"/>
          <w:sz w:val="20"/>
        </w:rPr>
      </w:pPr>
    </w:p>
    <w:p w14:paraId="3F3F6784" w14:textId="77777777" w:rsidR="00853425" w:rsidRDefault="00853425" w:rsidP="00AB1D3A">
      <w:pPr>
        <w:snapToGrid w:val="0"/>
        <w:ind w:rightChars="0" w:right="0"/>
        <w:rPr>
          <w:rFonts w:ascii="ＭＳ ゴシック" w:eastAsia="ＭＳ ゴシック" w:hAnsi="ＭＳ ゴシック"/>
          <w:color w:val="000000"/>
          <w:sz w:val="20"/>
        </w:rPr>
      </w:pPr>
    </w:p>
    <w:p w14:paraId="67EDB4A2" w14:textId="77777777" w:rsidR="00AB1D3A" w:rsidRDefault="00AB1D3A" w:rsidP="00AB1D3A">
      <w:pPr>
        <w:snapToGrid w:val="0"/>
        <w:ind w:rightChars="0" w:right="0"/>
        <w:rPr>
          <w:rFonts w:ascii="ＭＳ ゴシック" w:eastAsia="ＭＳ ゴシック" w:hAnsi="ＭＳ ゴシック"/>
          <w:color w:val="000000"/>
          <w:sz w:val="20"/>
        </w:rPr>
      </w:pPr>
    </w:p>
    <w:bookmarkEnd w:id="0"/>
    <w:bookmarkEnd w:id="1"/>
    <w:p w14:paraId="0D3BE1C9" w14:textId="77777777" w:rsidR="00CB17E8" w:rsidRDefault="00CB17E8" w:rsidP="00AB1D3A">
      <w:pPr>
        <w:adjustRightInd w:val="0"/>
        <w:snapToGrid w:val="0"/>
        <w:ind w:rightChars="0" w:right="0"/>
        <w:rPr>
          <w:rFonts w:ascii="ＭＳ ゴシック" w:eastAsia="ＭＳ ゴシック" w:hAnsi="ＭＳ ゴシック"/>
          <w:sz w:val="20"/>
          <w:u w:val="single"/>
        </w:rPr>
      </w:pPr>
    </w:p>
    <w:p w14:paraId="12B9211D"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799314AE"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1FDD5874" w14:textId="77777777" w:rsidR="004A54AB" w:rsidRPr="00FC56AD" w:rsidRDefault="004A54AB" w:rsidP="004A54AB">
      <w:pPr>
        <w:adjustRightInd w:val="0"/>
        <w:snapToGrid w:val="0"/>
        <w:ind w:rightChars="0" w:right="0"/>
        <w:rPr>
          <w:rFonts w:ascii="ＭＳ ゴシック" w:eastAsia="ＭＳ ゴシック" w:hAnsi="ＭＳ ゴシック"/>
          <w:color w:val="00B0F0"/>
          <w:sz w:val="20"/>
        </w:rPr>
      </w:pPr>
      <w:r w:rsidRPr="00FC56AD">
        <w:rPr>
          <w:rFonts w:ascii="ＭＳ ゴシック" w:eastAsia="ＭＳ ゴシック" w:hAnsi="ＭＳ ゴシック" w:hint="eastAsia"/>
          <w:color w:val="00B0F0"/>
          <w:sz w:val="20"/>
        </w:rPr>
        <w:lastRenderedPageBreak/>
        <w:t>（これからの研究計画の続き）</w:t>
      </w:r>
    </w:p>
    <w:p w14:paraId="09970E3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309370A"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39133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460715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2E7D0A5"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23C27D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8D0BA5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89A301"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D3F19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8C06AE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8D2123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E106F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781986B"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1C1386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70680AA"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5BBF8670"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0C9CD69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7E0B07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1DF01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3477D6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8A2D67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09D83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6B77E2E"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870954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21AEA0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D91F63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339ED79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FC0DC1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4C87FA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D6EC8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23D11B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BDCAFE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C5533BE"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BAEDF6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EBD7B7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636402C"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A48BDD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3A6A8A1"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BA0210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920AD2B"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77AF778"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3A2080A2"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1D87EB0B"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6F2BFB55" w14:textId="1A8D4369" w:rsidR="00853425" w:rsidRDefault="00853425">
      <w:pPr>
        <w:ind w:right="240"/>
        <w:rPr>
          <w:rFonts w:ascii="ＭＳ ゴシック" w:eastAsia="ＭＳ ゴシック" w:hAnsi="ＭＳ ゴシック"/>
          <w:color w:val="000000"/>
          <w:sz w:val="20"/>
        </w:rPr>
      </w:pPr>
      <w:r>
        <w:rPr>
          <w:rFonts w:ascii="ＭＳ ゴシック" w:eastAsia="ＭＳ ゴシック" w:hAnsi="ＭＳ ゴシック"/>
          <w:color w:val="000000"/>
          <w:sz w:val="20"/>
        </w:rPr>
        <w:br w:type="page"/>
      </w:r>
    </w:p>
    <w:p w14:paraId="58F0549E" w14:textId="77777777" w:rsidR="00A14E10" w:rsidRPr="005608A3" w:rsidRDefault="00EC4DB2" w:rsidP="0086594B">
      <w:pPr>
        <w:snapToGrid w:val="0"/>
        <w:ind w:rightChars="0" w:right="0"/>
        <w:rPr>
          <w:rFonts w:ascii="ＭＳ ゴシック" w:eastAsia="ＭＳ ゴシック" w:hAnsi="ＭＳ ゴシック"/>
          <w:b/>
          <w:sz w:val="20"/>
        </w:rPr>
      </w:pPr>
      <w:r w:rsidRPr="005608A3">
        <w:rPr>
          <w:rFonts w:ascii="ＭＳ ゴシック" w:eastAsia="ＭＳ ゴシック" w:hAnsi="ＭＳ ゴシック" w:hint="eastAsia"/>
          <w:b/>
          <w:sz w:val="20"/>
        </w:rPr>
        <w:lastRenderedPageBreak/>
        <w:t>3</w:t>
      </w:r>
      <w:r w:rsidR="00A14E10" w:rsidRPr="005608A3">
        <w:rPr>
          <w:rFonts w:ascii="ＭＳ ゴシック" w:eastAsia="ＭＳ ゴシック" w:hAnsi="ＭＳ ゴシック" w:hint="eastAsia"/>
          <w:b/>
          <w:sz w:val="20"/>
        </w:rPr>
        <w:t>．研究活動の状況</w:t>
      </w:r>
    </w:p>
    <w:p w14:paraId="16EB27CA" w14:textId="0188A0B1" w:rsidR="005608A3" w:rsidRDefault="005608A3" w:rsidP="0086594B">
      <w:pPr>
        <w:snapToGrid w:val="0"/>
        <w:ind w:rightChars="0" w:right="0"/>
        <w:rPr>
          <w:rFonts w:ascii="ＭＳ ゴシック" w:eastAsia="ＭＳ ゴシック" w:hAnsi="ＭＳ ゴシック" w:cs="游ゴシック Light"/>
          <w:sz w:val="20"/>
          <w:szCs w:val="16"/>
        </w:rPr>
      </w:pPr>
      <w:r w:rsidRPr="005608A3">
        <w:rPr>
          <w:rFonts w:ascii="ＭＳ ゴシック" w:eastAsia="ＭＳ ゴシック" w:hAnsi="ＭＳ ゴシック" w:cs="游ゴシック Light"/>
          <w:sz w:val="20"/>
          <w:szCs w:val="16"/>
        </w:rPr>
        <w:t>(</w:t>
      </w:r>
      <w:r w:rsidRPr="00853425">
        <w:rPr>
          <w:rFonts w:ascii="ＭＳ ゴシック" w:eastAsia="ＭＳ ゴシック" w:hAnsi="ＭＳ ゴシック" w:cs="游ゴシック Light"/>
          <w:sz w:val="20"/>
          <w:szCs w:val="21"/>
        </w:rPr>
        <w:t>A4</w:t>
      </w:r>
      <w:r w:rsidRPr="00853425">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b/>
          <w:bCs/>
          <w:sz w:val="20"/>
          <w:szCs w:val="21"/>
        </w:rPr>
        <w:t>1</w:t>
      </w:r>
      <w:r w:rsidRPr="00853425">
        <w:rPr>
          <w:rFonts w:ascii="ＭＳ ゴシック" w:eastAsia="ＭＳ ゴシック" w:hAnsi="ＭＳ ゴシック" w:cs="游ゴシック Light" w:hint="eastAsia"/>
          <w:b/>
          <w:bCs/>
          <w:sz w:val="20"/>
          <w:szCs w:val="21"/>
        </w:rPr>
        <w:t>ページ限り</w:t>
      </w:r>
      <w:r w:rsidRPr="005608A3">
        <w:rPr>
          <w:rFonts w:ascii="ＭＳ ゴシック" w:eastAsia="ＭＳ ゴシック" w:hAnsi="ＭＳ ゴシック" w:cs="游ゴシック Light" w:hint="eastAsia"/>
          <w:sz w:val="20"/>
          <w:szCs w:val="21"/>
        </w:rPr>
        <w:t>。</w:t>
      </w:r>
      <w:r w:rsidR="00155A16" w:rsidRPr="005608A3">
        <w:rPr>
          <w:rFonts w:ascii="ＭＳ ゴシック" w:eastAsia="ＭＳ ゴシック" w:hAnsi="ＭＳ ゴシック" w:hint="eastAsia"/>
          <w:sz w:val="20"/>
        </w:rPr>
        <w:t>図表を含めることも可</w:t>
      </w:r>
      <w:r w:rsidR="00155A16">
        <w:rPr>
          <w:rFonts w:ascii="ＭＳ ゴシック" w:eastAsia="ＭＳ ゴシック" w:hAnsi="ＭＳ ゴシック" w:hint="eastAsia"/>
          <w:sz w:val="20"/>
        </w:rPr>
        <w:t>。</w:t>
      </w:r>
      <w:r w:rsidRPr="005608A3">
        <w:rPr>
          <w:rFonts w:ascii="ＭＳ ゴシック" w:eastAsia="ＭＳ ゴシック" w:hAnsi="ＭＳ ゴシック" w:hint="eastAsia"/>
          <w:sz w:val="20"/>
        </w:rPr>
        <w:t>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szCs w:val="16"/>
        </w:rPr>
        <w:t>ページ</w:t>
      </w:r>
      <w:r w:rsidRPr="005608A3">
        <w:rPr>
          <w:rFonts w:ascii="ＭＳ ゴシック" w:eastAsia="ＭＳ ゴシック" w:hAnsi="ＭＳ ゴシック" w:cs="游ゴシック Light" w:hint="eastAsia"/>
          <w:sz w:val="20"/>
          <w:szCs w:val="21"/>
        </w:rPr>
        <w:t>内に収まっていれば、項目ごとの配分は変更してかまわない。該当がない項目は</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なし</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と記載</w:t>
      </w:r>
      <w:r w:rsidR="00CD10CC">
        <w:rPr>
          <w:rFonts w:ascii="ＭＳ ゴシック" w:eastAsia="ＭＳ ゴシック" w:hAnsi="ＭＳ ゴシック" w:cs="游ゴシック Light" w:hint="eastAsia"/>
          <w:sz w:val="20"/>
          <w:szCs w:val="21"/>
        </w:rPr>
        <w:t>のこと</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sz w:val="20"/>
          <w:szCs w:val="16"/>
        </w:rPr>
        <w:t>)</w:t>
      </w:r>
    </w:p>
    <w:p w14:paraId="5662238F" w14:textId="77777777" w:rsidR="00155A16" w:rsidRPr="005608A3" w:rsidRDefault="00155A16" w:rsidP="0086594B">
      <w:pPr>
        <w:adjustRightInd w:val="0"/>
        <w:snapToGrid w:val="0"/>
        <w:ind w:rightChars="0" w:right="0"/>
        <w:rPr>
          <w:rFonts w:ascii="ＭＳ ゴシック" w:eastAsia="ＭＳ ゴシック" w:hAnsi="ＭＳ ゴシック"/>
          <w:sz w:val="20"/>
          <w:u w:val="single"/>
        </w:rPr>
      </w:pPr>
    </w:p>
    <w:p w14:paraId="0DFB011D" w14:textId="77777777" w:rsidR="00155A16" w:rsidRDefault="00A14E10" w:rsidP="0086594B">
      <w:pPr>
        <w:pStyle w:val="a3"/>
        <w:tabs>
          <w:tab w:val="clear" w:pos="4252"/>
          <w:tab w:val="clear" w:pos="8504"/>
        </w:tabs>
        <w:adjustRightIn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1)</w:t>
      </w:r>
      <w:r w:rsidR="00C406AE" w:rsidRPr="005608A3">
        <w:rPr>
          <w:rFonts w:ascii="ＭＳ ゴシック" w:eastAsia="ＭＳ ゴシック" w:hAnsi="ＭＳ ゴシック"/>
          <w:sz w:val="20"/>
        </w:rPr>
        <w:t xml:space="preserve"> </w:t>
      </w:r>
      <w:r w:rsidRPr="005608A3">
        <w:rPr>
          <w:rFonts w:ascii="ＭＳ ゴシック" w:eastAsia="ＭＳ ゴシック" w:hAnsi="ＭＳ ゴシック" w:hint="eastAsia"/>
          <w:sz w:val="20"/>
        </w:rPr>
        <w:t>現在までの研究活動について記述してください。</w:t>
      </w:r>
      <w:r w:rsidRPr="005608A3">
        <w:rPr>
          <w:rFonts w:ascii="ＭＳ ゴシック" w:eastAsia="ＭＳ ゴシック" w:hAnsi="ＭＳ ゴシック"/>
          <w:sz w:val="20"/>
        </w:rPr>
        <w:t>卒業研究や</w:t>
      </w:r>
      <w:r w:rsidRPr="005608A3">
        <w:rPr>
          <w:rFonts w:ascii="ＭＳ ゴシック" w:eastAsia="ＭＳ ゴシック" w:hAnsi="ＭＳ ゴシック" w:hint="eastAsia"/>
          <w:sz w:val="20"/>
        </w:rPr>
        <w:t>それに準ずるもの（</w:t>
      </w:r>
      <w:r w:rsidRPr="005608A3">
        <w:rPr>
          <w:rFonts w:ascii="ＭＳ ゴシック" w:eastAsia="ＭＳ ゴシック" w:hAnsi="ＭＳ ゴシック"/>
          <w:sz w:val="20"/>
        </w:rPr>
        <w:t>特別実験、理論演習など</w:t>
      </w:r>
      <w:r w:rsidRPr="005608A3">
        <w:rPr>
          <w:rFonts w:ascii="ＭＳ ゴシック" w:eastAsia="ＭＳ ゴシック" w:hAnsi="ＭＳ ゴシック" w:hint="eastAsia"/>
          <w:sz w:val="20"/>
        </w:rPr>
        <w:t>）を含めても構いません。</w:t>
      </w:r>
    </w:p>
    <w:p w14:paraId="7166790B" w14:textId="77777777" w:rsidR="005608A3" w:rsidRPr="005608A3" w:rsidRDefault="005608A3" w:rsidP="0086594B">
      <w:pPr>
        <w:pStyle w:val="a3"/>
        <w:tabs>
          <w:tab w:val="clear" w:pos="4252"/>
          <w:tab w:val="clear" w:pos="8504"/>
        </w:tabs>
        <w:adjustRightInd w:val="0"/>
        <w:ind w:rightChars="0" w:right="0"/>
        <w:rPr>
          <w:rFonts w:ascii="ＭＳ ゴシック" w:eastAsia="ＭＳ ゴシック" w:hAnsi="ＭＳ ゴシック"/>
          <w:sz w:val="20"/>
        </w:rPr>
      </w:pPr>
    </w:p>
    <w:p w14:paraId="033E8E17"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以下の項目については、申請者が</w:t>
      </w:r>
      <w:r w:rsidRPr="005608A3">
        <w:rPr>
          <w:rFonts w:ascii="ＭＳ ゴシック" w:eastAsia="ＭＳ ゴシック" w:hAnsi="ＭＳ ゴシック" w:hint="eastAsia"/>
          <w:color w:val="00B0F0"/>
          <w:sz w:val="20"/>
          <w:u w:val="single"/>
        </w:rPr>
        <w:t>中心的な役割を果たしたもののみ</w:t>
      </w:r>
      <w:r w:rsidRPr="005608A3">
        <w:rPr>
          <w:rFonts w:ascii="ＭＳ ゴシック" w:eastAsia="ＭＳ ゴシック" w:hAnsi="ＭＳ ゴシック" w:hint="eastAsia"/>
          <w:color w:val="00B0F0"/>
          <w:sz w:val="20"/>
        </w:rPr>
        <w:t>、項目に区分して記載してください。その際、通し番号を付すこととし、該当がない項目は「なし」と記載してください。申請者にアンダーラインを付してください。</w:t>
      </w:r>
    </w:p>
    <w:p w14:paraId="1A9B4A90"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11DDBBD6"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hint="eastAsia"/>
          <w:sz w:val="20"/>
        </w:rPr>
        <w:t>(2)</w:t>
      </w:r>
      <w:r w:rsidR="00C406AE" w:rsidRPr="005608A3">
        <w:rPr>
          <w:rFonts w:ascii="ＭＳ ゴシック" w:eastAsia="ＭＳ ゴシック" w:hAnsi="ＭＳ ゴシック"/>
          <w:sz w:val="20"/>
        </w:rPr>
        <w:t xml:space="preserve"> </w:t>
      </w:r>
      <w:r w:rsidRPr="005608A3">
        <w:rPr>
          <w:rFonts w:ascii="ＭＳ ゴシック" w:eastAsia="ＭＳ ゴシック" w:hAnsi="ＭＳ ゴシック" w:hint="eastAsia"/>
          <w:sz w:val="20"/>
        </w:rPr>
        <w:t>国内学会・シンポジウム・国際会議等における発表（口頭・ポスターの別、査読の有無を区分して記載してください。）</w:t>
      </w:r>
    </w:p>
    <w:p w14:paraId="50822068"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027BAC0F"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w:t>
      </w:r>
      <w:r w:rsidR="00515A6A" w:rsidRPr="005608A3">
        <w:rPr>
          <w:rFonts w:ascii="ＭＳ ゴシック" w:eastAsia="ＭＳ ゴシック" w:hAnsi="ＭＳ ゴシック" w:hint="eastAsia"/>
          <w:color w:val="00B0F0"/>
          <w:sz w:val="20"/>
        </w:rPr>
        <w:t>それを証明できるものを本申請様式と連結して一つのPDFファイルにしてください。</w:t>
      </w:r>
      <w:r w:rsidRPr="005608A3">
        <w:rPr>
          <w:rFonts w:ascii="ＭＳ ゴシック" w:eastAsia="ＭＳ ゴシック" w:hAnsi="ＭＳ ゴシック" w:hint="eastAsia"/>
          <w:color w:val="00B0F0"/>
          <w:sz w:val="20"/>
        </w:rPr>
        <w:t>）</w:t>
      </w:r>
    </w:p>
    <w:p w14:paraId="5614290B"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5D845F1D"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sz w:val="20"/>
        </w:rPr>
        <w:t>(</w:t>
      </w:r>
      <w:r w:rsidRPr="005608A3">
        <w:rPr>
          <w:rFonts w:ascii="ＭＳ ゴシック" w:eastAsia="ＭＳ ゴシック" w:hAnsi="ＭＳ ゴシック" w:hint="eastAsia"/>
          <w:sz w:val="20"/>
        </w:rPr>
        <w:t>3</w:t>
      </w:r>
      <w:r w:rsidRPr="005608A3">
        <w:rPr>
          <w:rFonts w:ascii="ＭＳ ゴシック" w:eastAsia="ＭＳ ゴシック" w:hAnsi="ＭＳ ゴシック"/>
          <w:sz w:val="20"/>
        </w:rPr>
        <w:t>)</w:t>
      </w:r>
      <w:r w:rsidR="00C406AE" w:rsidRPr="005608A3">
        <w:rPr>
          <w:rFonts w:ascii="ＭＳ ゴシック" w:eastAsia="ＭＳ ゴシック" w:hAnsi="ＭＳ ゴシック"/>
          <w:sz w:val="20"/>
        </w:rPr>
        <w:t xml:space="preserve"> </w:t>
      </w:r>
      <w:r w:rsidRPr="005608A3">
        <w:rPr>
          <w:rFonts w:ascii="ＭＳ ゴシック" w:eastAsia="ＭＳ ゴシック" w:hAnsi="ＭＳ ゴシック" w:hint="eastAsia"/>
          <w:sz w:val="20"/>
        </w:rPr>
        <w:t>学術雑誌等に発表した論文、著書（印刷済または採録決定済のものに限ります。また、査読の有無を区分して記載してください。）</w:t>
      </w:r>
    </w:p>
    <w:p w14:paraId="269209D6"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3A41C70F" w14:textId="77777777" w:rsidR="00A14E10" w:rsidRPr="005608A3" w:rsidRDefault="00A14E10" w:rsidP="0086594B">
      <w:pPr>
        <w:adjustRightInd w:val="0"/>
        <w:snapToGrid w:val="0"/>
        <w:ind w:rightChars="0" w:right="0"/>
        <w:rPr>
          <w:rFonts w:ascii="ＭＳ ゴシック" w:eastAsia="ＭＳ ゴシック" w:hAnsi="ＭＳ ゴシック"/>
          <w:color w:val="00B0F0"/>
          <w:sz w:val="20"/>
        </w:rPr>
      </w:pPr>
      <w:r w:rsidRPr="005608A3">
        <w:rPr>
          <w:rFonts w:ascii="ＭＳ ゴシック" w:eastAsia="ＭＳ ゴシック" w:hAnsi="ＭＳ ゴシック" w:hint="eastAsia"/>
          <w:color w:val="00B0F0"/>
          <w:sz w:val="20"/>
        </w:rPr>
        <w:t>著者（申請者を含む全員の氏名を、論文と同一の順番で記載してください。ただし、著者名が多数に及ぶ場合は、他〇〇名として一部を省略可とします。）</w:t>
      </w:r>
    </w:p>
    <w:p w14:paraId="087E6E08" w14:textId="77777777" w:rsidR="00A14E10" w:rsidRDefault="00A14E10" w:rsidP="0086594B">
      <w:pPr>
        <w:adjustRightInd w:val="0"/>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color w:val="00B0F0"/>
          <w:sz w:val="20"/>
        </w:rPr>
        <w:t>題名、掲載誌名、発行所、巻号、頁、発行年をこの順で記入してください。採録決定済のものについては、それを証明できるものを</w:t>
      </w:r>
      <w:r w:rsidR="007231DB" w:rsidRPr="005608A3">
        <w:rPr>
          <w:rFonts w:ascii="ＭＳ ゴシック" w:eastAsia="ＭＳ ゴシック" w:hAnsi="ＭＳ ゴシック" w:hint="eastAsia"/>
          <w:color w:val="00B0F0"/>
          <w:sz w:val="20"/>
        </w:rPr>
        <w:t>本申請様式と連結して一つのPDFファイルにしてください</w:t>
      </w:r>
      <w:r w:rsidRPr="005608A3">
        <w:rPr>
          <w:rFonts w:ascii="ＭＳ ゴシック" w:eastAsia="ＭＳ ゴシック" w:hAnsi="ＭＳ ゴシック" w:hint="eastAsia"/>
          <w:color w:val="00B0F0"/>
          <w:sz w:val="20"/>
        </w:rPr>
        <w:t>。</w:t>
      </w:r>
      <w:r w:rsidRPr="005608A3">
        <w:rPr>
          <w:rFonts w:ascii="ＭＳ ゴシック" w:eastAsia="ＭＳ ゴシック" w:hAnsi="ＭＳ ゴシック" w:hint="eastAsia"/>
          <w:sz w:val="20"/>
        </w:rPr>
        <w:t xml:space="preserve"> </w:t>
      </w:r>
    </w:p>
    <w:p w14:paraId="73F84911" w14:textId="77777777" w:rsidR="00723306" w:rsidRPr="005608A3" w:rsidRDefault="00723306" w:rsidP="0086594B">
      <w:pPr>
        <w:adjustRightInd w:val="0"/>
        <w:snapToGrid w:val="0"/>
        <w:ind w:rightChars="0" w:right="0"/>
        <w:rPr>
          <w:rFonts w:ascii="ＭＳ ゴシック" w:eastAsia="ＭＳ ゴシック" w:hAnsi="ＭＳ ゴシック"/>
          <w:sz w:val="20"/>
        </w:rPr>
      </w:pPr>
    </w:p>
    <w:p w14:paraId="754FEBBD" w14:textId="77777777" w:rsidR="00A14E10" w:rsidRPr="005608A3" w:rsidRDefault="00A14E10" w:rsidP="0086594B">
      <w:pPr>
        <w:pStyle w:val="HTML"/>
        <w:adjustRightInd w:val="0"/>
        <w:snapToGrid w:val="0"/>
        <w:ind w:rightChars="0" w:right="0"/>
        <w:rPr>
          <w:sz w:val="20"/>
          <w:szCs w:val="20"/>
        </w:rPr>
      </w:pPr>
      <w:r w:rsidRPr="005608A3">
        <w:rPr>
          <w:sz w:val="20"/>
          <w:szCs w:val="20"/>
        </w:rPr>
        <w:t>(</w:t>
      </w:r>
      <w:r w:rsidRPr="005608A3">
        <w:rPr>
          <w:rFonts w:hint="eastAsia"/>
          <w:sz w:val="20"/>
          <w:szCs w:val="20"/>
        </w:rPr>
        <w:t>4</w:t>
      </w:r>
      <w:r w:rsidRPr="005608A3">
        <w:rPr>
          <w:sz w:val="20"/>
          <w:szCs w:val="20"/>
        </w:rPr>
        <w:t>)</w:t>
      </w:r>
      <w:r w:rsidR="00C406AE" w:rsidRPr="005608A3">
        <w:rPr>
          <w:sz w:val="20"/>
          <w:szCs w:val="20"/>
        </w:rPr>
        <w:t xml:space="preserve"> </w:t>
      </w:r>
      <w:r w:rsidRPr="005608A3">
        <w:rPr>
          <w:rFonts w:hint="eastAsia"/>
          <w:sz w:val="20"/>
          <w:szCs w:val="20"/>
        </w:rPr>
        <w:t>その他（受賞歴等）</w:t>
      </w:r>
    </w:p>
    <w:p w14:paraId="1613B2C4" w14:textId="77777777" w:rsidR="00B7528E" w:rsidRPr="005608A3" w:rsidRDefault="007F3F9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r>
        <w:rPr>
          <w:noProof/>
        </w:rPr>
        <mc:AlternateContent>
          <mc:Choice Requires="wps">
            <w:drawing>
              <wp:anchor distT="45720" distB="45720" distL="114300" distR="114300" simplePos="0" relativeHeight="251663872" behindDoc="0" locked="0" layoutInCell="1" allowOverlap="1" wp14:anchorId="2D8FEE86" wp14:editId="05BE51DE">
                <wp:simplePos x="0" y="0"/>
                <wp:positionH relativeFrom="margin">
                  <wp:posOffset>3796030</wp:posOffset>
                </wp:positionH>
                <wp:positionV relativeFrom="paragraph">
                  <wp:posOffset>142875</wp:posOffset>
                </wp:positionV>
                <wp:extent cx="2376805" cy="2984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805" cy="298450"/>
                        </a:xfrm>
                        <a:prstGeom prst="roundRect">
                          <a:avLst/>
                        </a:prstGeom>
                        <a:solidFill>
                          <a:srgbClr val="FFFFFF"/>
                        </a:solidFill>
                        <a:ln w="6350">
                          <a:solidFill>
                            <a:srgbClr val="00B0F0"/>
                          </a:solidFill>
                          <a:miter lim="800000"/>
                          <a:headEnd/>
                          <a:tailEnd/>
                        </a:ln>
                      </wps:spPr>
                      <wps:txb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8FEE86" id="_x0000_s1027" style="position:absolute;margin-left:298.9pt;margin-top:11.25pt;width:187.15pt;height:2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" strokecolor="#00b0f0" strokeweight=".5pt">
                <v:stroke joinstyle="miter"/>
                <v:path arrowok="t"/>
                <v:textbo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0CBDBB7C"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CE32F3"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285893E"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47EED7C1"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0D7E4DA"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733B96"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10C1D2C5"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76BF8AE8"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40E117"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07FE1B"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A02B079"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54FD36D3"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0D70A729" w14:textId="77777777" w:rsidR="00853425" w:rsidRPr="005608A3"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6AC27FA"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Chars="0" w:right="0"/>
        <w:rPr>
          <w:rFonts w:ascii="ＭＳ ゴシック" w:eastAsia="PMingLiU" w:hAnsi="ＭＳ ゴシック"/>
          <w:sz w:val="20"/>
          <w:lang w:eastAsia="zh-TW"/>
        </w:rPr>
      </w:pPr>
    </w:p>
    <w:p w14:paraId="35867751" w14:textId="5F29DF50" w:rsidR="00853425" w:rsidRDefault="00853425">
      <w:pPr>
        <w:ind w:right="240"/>
        <w:rPr>
          <w:rFonts w:ascii="ＭＳ ゴシック" w:eastAsiaTheme="minorEastAsia" w:hAnsi="ＭＳ ゴシック"/>
          <w:sz w:val="20"/>
        </w:rPr>
      </w:pPr>
    </w:p>
    <w:sectPr w:rsidR="00853425" w:rsidSect="008913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227" w:gutter="0"/>
      <w:cols w:space="425"/>
      <w:titlePg/>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AA6E" w14:textId="77777777" w:rsidR="008913C3" w:rsidRDefault="008913C3" w:rsidP="00CB17E8">
      <w:pPr>
        <w:ind w:right="240"/>
      </w:pPr>
      <w:r>
        <w:separator/>
      </w:r>
    </w:p>
  </w:endnote>
  <w:endnote w:type="continuationSeparator" w:id="0">
    <w:p w14:paraId="06DB14CC" w14:textId="77777777" w:rsidR="008913C3" w:rsidRDefault="008913C3" w:rsidP="00CB17E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686" w14:textId="77777777" w:rsidR="00DC6446" w:rsidRDefault="00DC6446">
    <w:pPr>
      <w:pStyle w:val="a5"/>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6977" w14:textId="77777777" w:rsidR="002749E5" w:rsidRPr="00BC3A2B" w:rsidRDefault="002749E5" w:rsidP="00CB17E8">
    <w:pPr>
      <w:pStyle w:val="a5"/>
      <w:ind w:right="240"/>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rPr>
      <w:t>-</w:t>
    </w:r>
    <w:r w:rsidR="0086526A">
      <w:rPr>
        <w:rFonts w:ascii="ＭＳ 明朝" w:eastAsia="ＭＳ 明朝" w:hAnsi="ＭＳ 明朝"/>
        <w:noProof/>
        <w:sz w:val="21"/>
        <w:szCs w:val="21"/>
      </w:rPr>
      <w:t xml:space="preserve"> 1 -</w:t>
    </w:r>
    <w:r w:rsidRPr="00BC3A2B">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598" w14:textId="77777777" w:rsidR="00B7528E" w:rsidRPr="00DE43AF" w:rsidRDefault="00DE43AF" w:rsidP="00DE43AF">
    <w:pPr>
      <w:pStyle w:val="a5"/>
      <w:ind w:right="240"/>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034FDA4" w14:textId="77777777" w:rsidR="00B7528E" w:rsidRDefault="00B7528E">
    <w:pPr>
      <w:pStyle w:val="a5"/>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23F1" w14:textId="77777777" w:rsidR="008913C3" w:rsidRDefault="008913C3" w:rsidP="00CB17E8">
      <w:pPr>
        <w:ind w:right="240"/>
      </w:pPr>
      <w:r>
        <w:separator/>
      </w:r>
    </w:p>
  </w:footnote>
  <w:footnote w:type="continuationSeparator" w:id="0">
    <w:p w14:paraId="201BA9D2" w14:textId="77777777" w:rsidR="008913C3" w:rsidRDefault="008913C3" w:rsidP="00CB17E8">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5F1C" w14:textId="77777777" w:rsidR="00DC6446" w:rsidRDefault="00DC6446">
    <w:pPr>
      <w:pStyle w:val="a3"/>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1DA" w14:textId="77777777" w:rsidR="00DC6446" w:rsidRDefault="00DC6446">
    <w:pPr>
      <w:pStyle w:val="a3"/>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1A5F" w14:textId="77777777" w:rsidR="00DC6446" w:rsidRDefault="00DC6446">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310DB"/>
    <w:multiLevelType w:val="hybridMultilevel"/>
    <w:tmpl w:val="4C6EAF00"/>
    <w:lvl w:ilvl="0" w:tplc="3B746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D9A6B12"/>
    <w:multiLevelType w:val="hybridMultilevel"/>
    <w:tmpl w:val="EC50742A"/>
    <w:lvl w:ilvl="0" w:tplc="2076A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9E6646"/>
    <w:multiLevelType w:val="hybridMultilevel"/>
    <w:tmpl w:val="AD9485E2"/>
    <w:lvl w:ilvl="0" w:tplc="6DFCB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934609">
    <w:abstractNumId w:val="6"/>
  </w:num>
  <w:num w:numId="2" w16cid:durableId="1750734134">
    <w:abstractNumId w:val="5"/>
  </w:num>
  <w:num w:numId="3" w16cid:durableId="1914394866">
    <w:abstractNumId w:val="0"/>
  </w:num>
  <w:num w:numId="4" w16cid:durableId="811405614">
    <w:abstractNumId w:val="13"/>
  </w:num>
  <w:num w:numId="5" w16cid:durableId="629019548">
    <w:abstractNumId w:val="9"/>
  </w:num>
  <w:num w:numId="6" w16cid:durableId="1502041480">
    <w:abstractNumId w:val="2"/>
  </w:num>
  <w:num w:numId="7" w16cid:durableId="1548486688">
    <w:abstractNumId w:val="1"/>
  </w:num>
  <w:num w:numId="8" w16cid:durableId="483858499">
    <w:abstractNumId w:val="7"/>
  </w:num>
  <w:num w:numId="9" w16cid:durableId="328489241">
    <w:abstractNumId w:val="4"/>
  </w:num>
  <w:num w:numId="10" w16cid:durableId="315769179">
    <w:abstractNumId w:val="11"/>
  </w:num>
  <w:num w:numId="11" w16cid:durableId="1788743483">
    <w:abstractNumId w:val="8"/>
  </w:num>
  <w:num w:numId="12" w16cid:durableId="80025687">
    <w:abstractNumId w:val="3"/>
  </w:num>
  <w:num w:numId="13" w16cid:durableId="1792822354">
    <w:abstractNumId w:val="12"/>
  </w:num>
  <w:num w:numId="14" w16cid:durableId="815682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LMwNDYzNjAwN7RQ0lEKTi0uzszPAykwqQUAgT9cniwAAAA="/>
  </w:docVars>
  <w:rsids>
    <w:rsidRoot w:val="00BB683B"/>
    <w:rsid w:val="000010AC"/>
    <w:rsid w:val="00002273"/>
    <w:rsid w:val="00020956"/>
    <w:rsid w:val="00053E9A"/>
    <w:rsid w:val="000564FB"/>
    <w:rsid w:val="000574DE"/>
    <w:rsid w:val="00061E24"/>
    <w:rsid w:val="00067B79"/>
    <w:rsid w:val="0007596B"/>
    <w:rsid w:val="000A023E"/>
    <w:rsid w:val="000B0CC8"/>
    <w:rsid w:val="000B3071"/>
    <w:rsid w:val="000B41B6"/>
    <w:rsid w:val="000B7F30"/>
    <w:rsid w:val="000C6038"/>
    <w:rsid w:val="000D2A9A"/>
    <w:rsid w:val="000E57E4"/>
    <w:rsid w:val="000F29B3"/>
    <w:rsid w:val="000F306F"/>
    <w:rsid w:val="001116F4"/>
    <w:rsid w:val="00114CE5"/>
    <w:rsid w:val="00123D48"/>
    <w:rsid w:val="00126EEF"/>
    <w:rsid w:val="00130C16"/>
    <w:rsid w:val="00133CB9"/>
    <w:rsid w:val="001449BC"/>
    <w:rsid w:val="00152543"/>
    <w:rsid w:val="00155A16"/>
    <w:rsid w:val="00174132"/>
    <w:rsid w:val="0018095F"/>
    <w:rsid w:val="001A1275"/>
    <w:rsid w:val="001A24FE"/>
    <w:rsid w:val="001A7FC8"/>
    <w:rsid w:val="00231BFE"/>
    <w:rsid w:val="00243DF1"/>
    <w:rsid w:val="00257AC5"/>
    <w:rsid w:val="00266805"/>
    <w:rsid w:val="002749E5"/>
    <w:rsid w:val="00280275"/>
    <w:rsid w:val="002A01E7"/>
    <w:rsid w:val="002D2A41"/>
    <w:rsid w:val="00314BBE"/>
    <w:rsid w:val="00320DD6"/>
    <w:rsid w:val="0032406D"/>
    <w:rsid w:val="00335202"/>
    <w:rsid w:val="00352634"/>
    <w:rsid w:val="003636DE"/>
    <w:rsid w:val="00366D59"/>
    <w:rsid w:val="00367AED"/>
    <w:rsid w:val="00376B69"/>
    <w:rsid w:val="003943D2"/>
    <w:rsid w:val="003B4121"/>
    <w:rsid w:val="003C699E"/>
    <w:rsid w:val="003D28F4"/>
    <w:rsid w:val="003E1DA5"/>
    <w:rsid w:val="003E2A95"/>
    <w:rsid w:val="0040747E"/>
    <w:rsid w:val="00407FF0"/>
    <w:rsid w:val="00416DBF"/>
    <w:rsid w:val="004261DD"/>
    <w:rsid w:val="00433524"/>
    <w:rsid w:val="0045228A"/>
    <w:rsid w:val="00456C1F"/>
    <w:rsid w:val="00472BE2"/>
    <w:rsid w:val="004744CF"/>
    <w:rsid w:val="004758F4"/>
    <w:rsid w:val="00475DF3"/>
    <w:rsid w:val="004A1223"/>
    <w:rsid w:val="004A54AB"/>
    <w:rsid w:val="004A7C51"/>
    <w:rsid w:val="004B714D"/>
    <w:rsid w:val="004C35D3"/>
    <w:rsid w:val="005003F4"/>
    <w:rsid w:val="005114ED"/>
    <w:rsid w:val="00515A6A"/>
    <w:rsid w:val="0052246B"/>
    <w:rsid w:val="005261FB"/>
    <w:rsid w:val="005544DE"/>
    <w:rsid w:val="005608A3"/>
    <w:rsid w:val="005857B2"/>
    <w:rsid w:val="0058627A"/>
    <w:rsid w:val="0058779D"/>
    <w:rsid w:val="00592AA6"/>
    <w:rsid w:val="005A696C"/>
    <w:rsid w:val="005A6E5D"/>
    <w:rsid w:val="005B146C"/>
    <w:rsid w:val="005E0B72"/>
    <w:rsid w:val="006000A0"/>
    <w:rsid w:val="00612796"/>
    <w:rsid w:val="00620E36"/>
    <w:rsid w:val="00633BF9"/>
    <w:rsid w:val="0063438E"/>
    <w:rsid w:val="00635096"/>
    <w:rsid w:val="00645960"/>
    <w:rsid w:val="006525B4"/>
    <w:rsid w:val="00681D3C"/>
    <w:rsid w:val="00692430"/>
    <w:rsid w:val="006A3BE9"/>
    <w:rsid w:val="006A4EB1"/>
    <w:rsid w:val="006B51F7"/>
    <w:rsid w:val="006C23BA"/>
    <w:rsid w:val="006C51C1"/>
    <w:rsid w:val="006D175E"/>
    <w:rsid w:val="00703B28"/>
    <w:rsid w:val="007074F7"/>
    <w:rsid w:val="0071336F"/>
    <w:rsid w:val="007142DD"/>
    <w:rsid w:val="007231DB"/>
    <w:rsid w:val="00723306"/>
    <w:rsid w:val="00726FA1"/>
    <w:rsid w:val="00750398"/>
    <w:rsid w:val="0076137A"/>
    <w:rsid w:val="007670CF"/>
    <w:rsid w:val="00770F06"/>
    <w:rsid w:val="0077719B"/>
    <w:rsid w:val="00780F2C"/>
    <w:rsid w:val="00781D3C"/>
    <w:rsid w:val="007D0893"/>
    <w:rsid w:val="007D5895"/>
    <w:rsid w:val="007F3B78"/>
    <w:rsid w:val="007F3F96"/>
    <w:rsid w:val="00810E57"/>
    <w:rsid w:val="00816BF2"/>
    <w:rsid w:val="008245E9"/>
    <w:rsid w:val="008324C6"/>
    <w:rsid w:val="00840365"/>
    <w:rsid w:val="00841D9A"/>
    <w:rsid w:val="00843D6B"/>
    <w:rsid w:val="00853425"/>
    <w:rsid w:val="00853EC1"/>
    <w:rsid w:val="008561D3"/>
    <w:rsid w:val="00861F46"/>
    <w:rsid w:val="0086526A"/>
    <w:rsid w:val="0086594B"/>
    <w:rsid w:val="008854AA"/>
    <w:rsid w:val="008913C3"/>
    <w:rsid w:val="0089219E"/>
    <w:rsid w:val="008A1B26"/>
    <w:rsid w:val="008B24A1"/>
    <w:rsid w:val="008D4F8C"/>
    <w:rsid w:val="008E1BB4"/>
    <w:rsid w:val="008F1E20"/>
    <w:rsid w:val="00901D96"/>
    <w:rsid w:val="009250C2"/>
    <w:rsid w:val="00931480"/>
    <w:rsid w:val="0093355B"/>
    <w:rsid w:val="00940EB2"/>
    <w:rsid w:val="009527B3"/>
    <w:rsid w:val="00952FE0"/>
    <w:rsid w:val="00985FCA"/>
    <w:rsid w:val="009A3A26"/>
    <w:rsid w:val="009B48F9"/>
    <w:rsid w:val="009C2B2C"/>
    <w:rsid w:val="009C35C9"/>
    <w:rsid w:val="009D640E"/>
    <w:rsid w:val="009E540D"/>
    <w:rsid w:val="009F1C24"/>
    <w:rsid w:val="00A01545"/>
    <w:rsid w:val="00A130DD"/>
    <w:rsid w:val="00A14E10"/>
    <w:rsid w:val="00A506C8"/>
    <w:rsid w:val="00A53F5F"/>
    <w:rsid w:val="00A80C32"/>
    <w:rsid w:val="00A84038"/>
    <w:rsid w:val="00A85B25"/>
    <w:rsid w:val="00AA0004"/>
    <w:rsid w:val="00AA09C3"/>
    <w:rsid w:val="00AB1D3A"/>
    <w:rsid w:val="00AB50D7"/>
    <w:rsid w:val="00AB723F"/>
    <w:rsid w:val="00AC0190"/>
    <w:rsid w:val="00AC6CB0"/>
    <w:rsid w:val="00AD1759"/>
    <w:rsid w:val="00AF1ACB"/>
    <w:rsid w:val="00B009E8"/>
    <w:rsid w:val="00B03B17"/>
    <w:rsid w:val="00B13BA8"/>
    <w:rsid w:val="00B31103"/>
    <w:rsid w:val="00B3502C"/>
    <w:rsid w:val="00B40FC6"/>
    <w:rsid w:val="00B514A1"/>
    <w:rsid w:val="00B72082"/>
    <w:rsid w:val="00B7528E"/>
    <w:rsid w:val="00B83F7D"/>
    <w:rsid w:val="00BB683B"/>
    <w:rsid w:val="00BC4AFD"/>
    <w:rsid w:val="00BD155A"/>
    <w:rsid w:val="00BD1831"/>
    <w:rsid w:val="00BD4B4D"/>
    <w:rsid w:val="00BE27D2"/>
    <w:rsid w:val="00BE2F5A"/>
    <w:rsid w:val="00BE4B23"/>
    <w:rsid w:val="00BF30AF"/>
    <w:rsid w:val="00C3156F"/>
    <w:rsid w:val="00C406AE"/>
    <w:rsid w:val="00C41C2F"/>
    <w:rsid w:val="00C41EC5"/>
    <w:rsid w:val="00C54D55"/>
    <w:rsid w:val="00C84891"/>
    <w:rsid w:val="00CA187D"/>
    <w:rsid w:val="00CA29A7"/>
    <w:rsid w:val="00CB17E8"/>
    <w:rsid w:val="00CB1C50"/>
    <w:rsid w:val="00CD10CC"/>
    <w:rsid w:val="00CD307A"/>
    <w:rsid w:val="00CF7E7B"/>
    <w:rsid w:val="00D16580"/>
    <w:rsid w:val="00D25056"/>
    <w:rsid w:val="00D269FA"/>
    <w:rsid w:val="00D27B38"/>
    <w:rsid w:val="00D316F1"/>
    <w:rsid w:val="00D32B66"/>
    <w:rsid w:val="00D358D5"/>
    <w:rsid w:val="00D36A77"/>
    <w:rsid w:val="00D56299"/>
    <w:rsid w:val="00D56380"/>
    <w:rsid w:val="00D6508A"/>
    <w:rsid w:val="00D8782F"/>
    <w:rsid w:val="00D87C02"/>
    <w:rsid w:val="00DA1365"/>
    <w:rsid w:val="00DA2571"/>
    <w:rsid w:val="00DB7F46"/>
    <w:rsid w:val="00DC6446"/>
    <w:rsid w:val="00DE43AF"/>
    <w:rsid w:val="00DF3998"/>
    <w:rsid w:val="00E03446"/>
    <w:rsid w:val="00E23945"/>
    <w:rsid w:val="00E533A2"/>
    <w:rsid w:val="00E534F7"/>
    <w:rsid w:val="00E64F49"/>
    <w:rsid w:val="00EA03AF"/>
    <w:rsid w:val="00EA5BEA"/>
    <w:rsid w:val="00EA7286"/>
    <w:rsid w:val="00EC0ABB"/>
    <w:rsid w:val="00EC4DB2"/>
    <w:rsid w:val="00EE29FF"/>
    <w:rsid w:val="00EE41BA"/>
    <w:rsid w:val="00F0058A"/>
    <w:rsid w:val="00F0100E"/>
    <w:rsid w:val="00F03771"/>
    <w:rsid w:val="00F133F8"/>
    <w:rsid w:val="00F26D6F"/>
    <w:rsid w:val="00F51D78"/>
    <w:rsid w:val="00F5320C"/>
    <w:rsid w:val="00F5777A"/>
    <w:rsid w:val="00F63B54"/>
    <w:rsid w:val="00F67B1F"/>
    <w:rsid w:val="00FA022E"/>
    <w:rsid w:val="00FA4BF2"/>
    <w:rsid w:val="00FB0C18"/>
    <w:rsid w:val="00FC56AD"/>
    <w:rsid w:val="00FD455B"/>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41F00"/>
  <w15:chartTrackingRefBased/>
  <w15:docId w15:val="{FFD39D6A-9F68-45BE-BB80-866A1874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rightChars="100" w:right="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83B"/>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snapToGrid w:val="0"/>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table" w:styleId="a9">
    <w:name w:val="Table Grid"/>
    <w:basedOn w:val="a1"/>
    <w:rsid w:val="008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048838729">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A8FB-8C60-EF4A-9846-72C46AE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46</Words>
  <Characters>27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野口　陽生</cp:lastModifiedBy>
  <cp:revision>6</cp:revision>
  <cp:lastPrinted>2021-11-30T03:26:00Z</cp:lastPrinted>
  <dcterms:created xsi:type="dcterms:W3CDTF">2024-04-23T10:40:00Z</dcterms:created>
  <dcterms:modified xsi:type="dcterms:W3CDTF">2024-04-23T12:31:00Z</dcterms:modified>
</cp:coreProperties>
</file>